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437B18" w:rsidRPr="00437B18" w:rsidRDefault="00437B18" w:rsidP="0095217D">
      <w:pPr>
        <w:pStyle w:val="Cm"/>
        <w:jc w:val="center"/>
        <w:rPr>
          <w:rFonts w:eastAsia="Times New Roman"/>
          <w:sz w:val="24"/>
          <w:szCs w:val="24"/>
        </w:rPr>
      </w:pPr>
    </w:p>
    <w:p w:rsidR="003E7646" w:rsidRPr="002579D2" w:rsidRDefault="001269DB" w:rsidP="0095217D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Adatlap</w:t>
      </w:r>
      <w:r w:rsidR="00CE160B">
        <w:rPr>
          <w:rFonts w:eastAsia="Times New Roman"/>
        </w:rPr>
        <w:t xml:space="preserve"> </w:t>
      </w:r>
      <w:r>
        <w:rPr>
          <w:rFonts w:eastAsia="Times New Roman"/>
        </w:rPr>
        <w:t xml:space="preserve">kutyabarát </w:t>
      </w:r>
      <w:r w:rsidR="00CE160B">
        <w:rPr>
          <w:rFonts w:eastAsia="Times New Roman"/>
        </w:rPr>
        <w:t>szállások részére</w:t>
      </w:r>
    </w:p>
    <w:p w:rsidR="00252150" w:rsidRDefault="0071059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igényelem a MateWorks Kft (9700 Szombathely, Vörösmarty u. 6/c. Adószám: 24975359-2-18) tulajdonában álló „Kutyabarát hely” tanúsító védjegy által nyújtott minősítést, illetve megjelenést a 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online felületen az alábbi adatokkal:</w:t>
      </w:r>
    </w:p>
    <w:p w:rsidR="00F14FC2" w:rsidRDefault="00F14FC2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2637FD" w:rsidRDefault="002637FD" w:rsidP="00437B18">
      <w:pPr>
        <w:shd w:val="clear" w:color="auto" w:fill="FFFFFF"/>
        <w:spacing w:after="0" w:line="293" w:lineRule="atLeast"/>
        <w:ind w:right="150"/>
      </w:pPr>
    </w:p>
    <w:p w:rsidR="00437B18" w:rsidRPr="00437B18" w:rsidRDefault="00437B18" w:rsidP="00437B18">
      <w:pPr>
        <w:shd w:val="clear" w:color="auto" w:fill="FFFFFF"/>
        <w:spacing w:after="0" w:line="293" w:lineRule="atLeast"/>
        <w:ind w:right="150"/>
        <w:rPr>
          <w:sz w:val="16"/>
          <w:szCs w:val="16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égnév:</w:t>
            </w:r>
          </w:p>
        </w:tc>
        <w:tc>
          <w:tcPr>
            <w:tcW w:w="6522" w:type="dxa"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:rsidR="001165CC" w:rsidRPr="00A22A5D" w:rsidRDefault="001165CC" w:rsidP="001165CC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165CC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1165CC" w:rsidRPr="00286941" w:rsidRDefault="001165CC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1165CC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</w:tcPr>
          <w:p w:rsidR="001165CC" w:rsidRPr="00A22A5D" w:rsidRDefault="001165CC" w:rsidP="00FC0B1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437B18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437B18" w:rsidRPr="000C36E8" w:rsidRDefault="00437B18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F5D3F">
              <w:rPr>
                <w:rFonts w:asciiTheme="minorHAnsi" w:eastAsia="Times New Roman" w:hAnsiTheme="minorHAnsi" w:cs="Tahoma"/>
                <w:b w:val="0"/>
                <w:color w:val="292929"/>
              </w:rPr>
              <w:t>Számla e-mail cím:</w:t>
            </w:r>
          </w:p>
        </w:tc>
        <w:tc>
          <w:tcPr>
            <w:tcW w:w="6522" w:type="dxa"/>
          </w:tcPr>
          <w:p w:rsidR="00437B18" w:rsidRPr="00A22A5D" w:rsidRDefault="00437B18" w:rsidP="00FC0B19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437B18" w:rsidRDefault="00437B18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  <w:bookmarkStart w:id="0" w:name="_GoBack"/>
      <w:bookmarkEnd w:id="0"/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F23090" w:rsidRPr="00A22A5D" w:rsidTr="0021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F23090" w:rsidRPr="001F3889" w:rsidRDefault="00F23090" w:rsidP="00F23090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F23090" w:rsidRPr="00A22A5D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F23090" w:rsidRPr="00A22A5D" w:rsidRDefault="00F23090" w:rsidP="0021297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23090" w:rsidRPr="00A22A5D" w:rsidTr="0021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F23090" w:rsidRPr="00A22A5D" w:rsidRDefault="00F23090" w:rsidP="0021297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F23090" w:rsidRDefault="00F23090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6651E9" w:rsidRPr="00F14FC2" w:rsidRDefault="00A22319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 w:rsidRPr="00F14FC2">
        <w:rPr>
          <w:rFonts w:ascii="Calibri" w:hAnsi="Calibri"/>
          <w:color w:val="000000"/>
        </w:rPr>
        <w:t xml:space="preserve">Védjegyhasználati díjainkat a </w:t>
      </w:r>
      <w:r w:rsidR="00683C95" w:rsidRPr="00F14FC2">
        <w:rPr>
          <w:rFonts w:ascii="Calibri" w:hAnsi="Calibri"/>
          <w:color w:val="000000"/>
        </w:rPr>
        <w:t>lentebb találja</w:t>
      </w:r>
      <w:r w:rsidRPr="00F14FC2">
        <w:rPr>
          <w:rFonts w:ascii="Calibri" w:hAnsi="Calibri"/>
          <w:color w:val="000000"/>
        </w:rPr>
        <w:t>. Egyéb h</w:t>
      </w:r>
      <w:r w:rsidR="007E2AFC" w:rsidRPr="00F14FC2">
        <w:rPr>
          <w:rFonts w:ascii="Calibri" w:hAnsi="Calibri"/>
          <w:color w:val="000000"/>
        </w:rPr>
        <w:t>irdetés</w:t>
      </w:r>
      <w:r w:rsidRPr="00F14FC2">
        <w:rPr>
          <w:rFonts w:ascii="Calibri" w:hAnsi="Calibri"/>
          <w:color w:val="000000"/>
        </w:rPr>
        <w:t>i</w:t>
      </w:r>
      <w:r w:rsidR="007E2AFC" w:rsidRPr="00F14FC2">
        <w:rPr>
          <w:rFonts w:ascii="Calibri" w:hAnsi="Calibri"/>
          <w:color w:val="000000"/>
        </w:rPr>
        <w:t xml:space="preserve"> árainkról az aktuális </w:t>
      </w:r>
      <w:r w:rsidR="001B435E" w:rsidRPr="00F14FC2">
        <w:rPr>
          <w:rFonts w:ascii="Calibri" w:hAnsi="Calibri"/>
          <w:color w:val="000000"/>
        </w:rPr>
        <w:t xml:space="preserve">médiaajánlatban tájékozódhat a </w:t>
      </w:r>
      <w:hyperlink r:id="rId9" w:history="1">
        <w:r w:rsidR="001B435E" w:rsidRPr="00F14FC2">
          <w:rPr>
            <w:rStyle w:val="Hiperhivatkozs"/>
            <w:rFonts w:ascii="Calibri" w:hAnsi="Calibri"/>
          </w:rPr>
          <w:t>www.kutyabarathelyek.hu/hu/mediaajanlat/</w:t>
        </w:r>
      </w:hyperlink>
      <w:r w:rsidR="00AC127A">
        <w:rPr>
          <w:rFonts w:ascii="Calibri" w:hAnsi="Calibri"/>
          <w:color w:val="000000"/>
        </w:rPr>
        <w:t xml:space="preserve"> címen.</w:t>
      </w:r>
    </w:p>
    <w:p w:rsidR="00F23090" w:rsidRDefault="00F23090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Look w:val="04A0" w:firstRow="1" w:lastRow="0" w:firstColumn="1" w:lastColumn="0" w:noHBand="0" w:noVBand="1"/>
      </w:tblPr>
      <w:tblGrid>
        <w:gridCol w:w="3008"/>
        <w:gridCol w:w="7"/>
        <w:gridCol w:w="3095"/>
        <w:gridCol w:w="3070"/>
      </w:tblGrid>
      <w:tr w:rsidR="00F925E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F925E6" w:rsidRDefault="00B421D8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Szálláshely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8F5F14" w:rsidRPr="00A22A5D" w:rsidTr="008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hideMark/>
          </w:tcPr>
          <w:p w:rsidR="008F5F14" w:rsidRPr="00AC127A" w:rsidRDefault="008F5F14" w:rsidP="002579D2">
            <w:pPr>
              <w:pStyle w:val="Listaszerbekezds"/>
              <w:spacing w:line="293" w:lineRule="atLeast"/>
              <w:rPr>
                <w:rFonts w:eastAsia="Times New Roman" w:cs="Tahoma"/>
                <w:bCs w:val="0"/>
                <w:color w:val="292929"/>
              </w:rPr>
            </w:pPr>
            <w:r w:rsidRPr="00AC127A">
              <w:rPr>
                <w:rFonts w:asciiTheme="minorHAnsi" w:eastAsia="Times New Roman" w:hAnsiTheme="minorHAnsi" w:cs="Tahoma"/>
                <w:color w:val="292929"/>
              </w:rPr>
              <w:t>Főkategória</w:t>
            </w:r>
          </w:p>
        </w:tc>
        <w:tc>
          <w:tcPr>
            <w:tcW w:w="3362" w:type="pct"/>
            <w:gridSpan w:val="3"/>
          </w:tcPr>
          <w:p w:rsidR="008F5F14" w:rsidRPr="00A22A5D" w:rsidRDefault="008F5F14" w:rsidP="008F5F1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F5F14">
              <w:rPr>
                <w:rFonts w:eastAsia="Times New Roman" w:cs="Tahoma"/>
                <w:b/>
                <w:color w:val="292929"/>
              </w:rPr>
              <w:t>Alkategória</w:t>
            </w:r>
          </w:p>
        </w:tc>
      </w:tr>
      <w:tr w:rsidR="006F0FD4" w:rsidRPr="00A22A5D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  <w:hideMark/>
          </w:tcPr>
          <w:p w:rsidR="00F925E6" w:rsidRPr="00AC127A" w:rsidRDefault="003A494F" w:rsidP="002F34F0">
            <w:pPr>
              <w:pStyle w:val="Listaszerbekezds"/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9118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BA3362" w:rsidRPr="00AC127A">
              <w:rPr>
                <w:rFonts w:asciiTheme="minorHAnsi" w:eastAsia="Times New Roman" w:hAnsiTheme="minorHAnsi" w:cs="Tahoma"/>
                <w:color w:val="292929"/>
              </w:rPr>
              <w:t>Hotel</w:t>
            </w:r>
          </w:p>
        </w:tc>
        <w:tc>
          <w:tcPr>
            <w:tcW w:w="1686" w:type="pct"/>
            <w:hideMark/>
          </w:tcPr>
          <w:p w:rsidR="00F925E6" w:rsidRPr="00F6093C" w:rsidRDefault="00F925E6" w:rsidP="002F34F0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1672" w:type="pct"/>
          </w:tcPr>
          <w:p w:rsidR="00F925E6" w:rsidRPr="00F6093C" w:rsidRDefault="00F925E6" w:rsidP="002F34F0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6F0FD4" w:rsidRPr="00A22A5D" w:rsidTr="0025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  <w:hideMark/>
          </w:tcPr>
          <w:p w:rsidR="00F925E6" w:rsidRPr="00AC127A" w:rsidRDefault="003A494F" w:rsidP="002F34F0">
            <w:pPr>
              <w:pStyle w:val="Listaszerbekezds"/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7111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C80FBF" w:rsidRPr="00AC127A">
              <w:rPr>
                <w:rFonts w:asciiTheme="minorHAnsi" w:eastAsia="Times New Roman" w:hAnsiTheme="minorHAnsi" w:cs="Tahoma"/>
                <w:color w:val="292929"/>
              </w:rPr>
              <w:t>Panzió</w:t>
            </w:r>
          </w:p>
        </w:tc>
        <w:tc>
          <w:tcPr>
            <w:tcW w:w="1686" w:type="pct"/>
            <w:hideMark/>
          </w:tcPr>
          <w:p w:rsidR="00F925E6" w:rsidRDefault="003A494F" w:rsidP="002F34F0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546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Motel</w:t>
            </w:r>
          </w:p>
          <w:p w:rsidR="008F5F14" w:rsidRPr="00F6093C" w:rsidRDefault="003A494F" w:rsidP="008F5F14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245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Villa</w:t>
            </w:r>
          </w:p>
        </w:tc>
        <w:tc>
          <w:tcPr>
            <w:tcW w:w="1672" w:type="pct"/>
          </w:tcPr>
          <w:p w:rsidR="00F925E6" w:rsidRDefault="003A494F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2424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proofErr w:type="spellStart"/>
            <w:r w:rsidR="008F5F14">
              <w:rPr>
                <w:rFonts w:eastAsia="Times New Roman" w:cs="Tahoma"/>
                <w:color w:val="292929"/>
              </w:rPr>
              <w:t>Hostel</w:t>
            </w:r>
            <w:proofErr w:type="spellEnd"/>
          </w:p>
          <w:p w:rsidR="008F5F14" w:rsidRPr="008142C8" w:rsidRDefault="003A494F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333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Diákszálló</w:t>
            </w:r>
          </w:p>
        </w:tc>
      </w:tr>
      <w:tr w:rsidR="002579D2" w:rsidRPr="00A22A5D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:rsidR="002579D2" w:rsidRPr="00AC127A" w:rsidRDefault="003A494F" w:rsidP="002F34F0">
            <w:pPr>
              <w:pStyle w:val="Listaszerbekezds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5434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579D2" w:rsidRPr="00AC127A">
              <w:rPr>
                <w:rFonts w:asciiTheme="minorHAnsi" w:eastAsia="Times New Roman" w:hAnsiTheme="minorHAnsi" w:cs="Tahoma"/>
                <w:color w:val="292929"/>
              </w:rPr>
              <w:t>Kemping</w:t>
            </w:r>
          </w:p>
        </w:tc>
        <w:tc>
          <w:tcPr>
            <w:tcW w:w="1686" w:type="pct"/>
          </w:tcPr>
          <w:p w:rsidR="002579D2" w:rsidRDefault="003A494F" w:rsidP="002F34F0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468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Üdülőközpont</w:t>
            </w:r>
          </w:p>
        </w:tc>
        <w:tc>
          <w:tcPr>
            <w:tcW w:w="1672" w:type="pct"/>
          </w:tcPr>
          <w:p w:rsidR="002579D2" w:rsidRPr="008142C8" w:rsidRDefault="002579D2" w:rsidP="00F14FC2">
            <w:pPr>
              <w:spacing w:line="293" w:lineRule="atLeast"/>
              <w:ind w:left="3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2579D2" w:rsidRPr="00A22A5D" w:rsidTr="0025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:rsidR="002579D2" w:rsidRPr="00AC127A" w:rsidRDefault="003A494F" w:rsidP="002F34F0">
            <w:pPr>
              <w:pStyle w:val="Listaszerbekezds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275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579D2" w:rsidRPr="00AC127A">
              <w:rPr>
                <w:rFonts w:asciiTheme="minorHAnsi" w:eastAsia="Times New Roman" w:hAnsiTheme="minorHAnsi" w:cs="Tahoma"/>
                <w:color w:val="292929"/>
              </w:rPr>
              <w:t>Vendégház</w:t>
            </w:r>
          </w:p>
        </w:tc>
        <w:tc>
          <w:tcPr>
            <w:tcW w:w="1686" w:type="pct"/>
          </w:tcPr>
          <w:p w:rsidR="002579D2" w:rsidRDefault="003A494F" w:rsidP="002F34F0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712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Vendégfogadó</w:t>
            </w:r>
          </w:p>
          <w:p w:rsidR="008F5F14" w:rsidRDefault="003A494F" w:rsidP="008F5F14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9811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Falusi turizmus</w:t>
            </w:r>
          </w:p>
        </w:tc>
        <w:tc>
          <w:tcPr>
            <w:tcW w:w="1672" w:type="pct"/>
          </w:tcPr>
          <w:p w:rsidR="002579D2" w:rsidRPr="008142C8" w:rsidRDefault="003A494F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4052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Faház</w:t>
            </w:r>
          </w:p>
        </w:tc>
      </w:tr>
      <w:tr w:rsidR="002579D2" w:rsidRPr="00A22A5D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:rsidR="002579D2" w:rsidRPr="00AC127A" w:rsidRDefault="003A494F" w:rsidP="002F34F0">
            <w:pPr>
              <w:pStyle w:val="Listaszerbekezds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122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579D2" w:rsidRPr="00AC127A">
              <w:rPr>
                <w:rFonts w:asciiTheme="minorHAnsi" w:eastAsia="Times New Roman" w:hAnsiTheme="minorHAnsi" w:cs="Tahoma"/>
                <w:color w:val="292929"/>
              </w:rPr>
              <w:t>Nyaraló</w:t>
            </w:r>
          </w:p>
        </w:tc>
        <w:tc>
          <w:tcPr>
            <w:tcW w:w="1686" w:type="pct"/>
          </w:tcPr>
          <w:p w:rsidR="002579D2" w:rsidRDefault="003A494F" w:rsidP="00F14FC2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5010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14FC2">
              <w:rPr>
                <w:rFonts w:eastAsia="Times New Roman" w:cs="Tahoma"/>
                <w:color w:val="292929"/>
              </w:rPr>
              <w:t>Üdülőház</w:t>
            </w:r>
          </w:p>
        </w:tc>
        <w:tc>
          <w:tcPr>
            <w:tcW w:w="1672" w:type="pct"/>
          </w:tcPr>
          <w:p w:rsidR="002579D2" w:rsidRPr="008142C8" w:rsidRDefault="003A494F" w:rsidP="00F14FC2">
            <w:pPr>
              <w:spacing w:line="293" w:lineRule="atLeast"/>
              <w:ind w:left="3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99307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14FC2">
              <w:rPr>
                <w:rFonts w:eastAsia="Times New Roman" w:cs="Tahoma"/>
                <w:color w:val="292929"/>
              </w:rPr>
              <w:t>Apartman</w:t>
            </w:r>
          </w:p>
        </w:tc>
      </w:tr>
    </w:tbl>
    <w:p w:rsidR="00F14FC2" w:rsidRPr="00437B18" w:rsidRDefault="00AC127A" w:rsidP="00437B18">
      <w:pPr>
        <w:jc w:val="center"/>
        <w:rPr>
          <w:rFonts w:ascii="Calibri" w:hAnsi="Calibri"/>
          <w:color w:val="000000"/>
        </w:rPr>
      </w:pPr>
      <w:r w:rsidRPr="00437B18">
        <w:rPr>
          <w:rFonts w:ascii="Calibri" w:hAnsi="Calibri"/>
          <w:color w:val="000000"/>
        </w:rPr>
        <w:t>F</w:t>
      </w:r>
      <w:r w:rsidR="00F14FC2" w:rsidRPr="00437B18">
        <w:rPr>
          <w:rFonts w:ascii="Calibri" w:hAnsi="Calibri"/>
          <w:color w:val="000000"/>
        </w:rPr>
        <w:t>őkat</w:t>
      </w:r>
      <w:r w:rsidRPr="00437B18">
        <w:rPr>
          <w:rFonts w:ascii="Calibri" w:hAnsi="Calibri"/>
          <w:color w:val="000000"/>
        </w:rPr>
        <w:t xml:space="preserve">egória </w:t>
      </w:r>
      <w:r w:rsidR="00F14FC2" w:rsidRPr="00437B18">
        <w:rPr>
          <w:rFonts w:ascii="Calibri" w:hAnsi="Calibri"/>
          <w:color w:val="000000"/>
        </w:rPr>
        <w:t xml:space="preserve">választása kötelező, </w:t>
      </w:r>
      <w:r w:rsidRPr="00437B18">
        <w:rPr>
          <w:rFonts w:ascii="Calibri" w:hAnsi="Calibri"/>
          <w:color w:val="000000"/>
        </w:rPr>
        <w:t xml:space="preserve">az </w:t>
      </w:r>
      <w:r w:rsidR="00F14FC2" w:rsidRPr="00437B18">
        <w:rPr>
          <w:rFonts w:ascii="Calibri" w:hAnsi="Calibri"/>
          <w:color w:val="000000"/>
        </w:rPr>
        <w:t xml:space="preserve">alkategória választása opcionális, </w:t>
      </w:r>
      <w:r w:rsidRPr="00437B18">
        <w:rPr>
          <w:rFonts w:ascii="Calibri" w:hAnsi="Calibri"/>
          <w:color w:val="000000"/>
        </w:rPr>
        <w:t>kérjük a szálláshely jellegének leginkább megfelelő alkategóriát válassza.</w:t>
      </w: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847"/>
        <w:gridCol w:w="1599"/>
        <w:gridCol w:w="1441"/>
        <w:gridCol w:w="733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5"/>
            <w:hideMark/>
          </w:tcPr>
          <w:p w:rsidR="00F53B1C" w:rsidRPr="001F3889" w:rsidRDefault="001269DB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lastRenderedPageBreak/>
              <w:t>Szálláshely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0713E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</w:t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5963" w:type="dxa"/>
            <w:gridSpan w:val="4"/>
            <w:hideMark/>
          </w:tcPr>
          <w:p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9315F" w:rsidRPr="00A22A5D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19315F">
              <w:rPr>
                <w:rFonts w:asciiTheme="minorHAnsi" w:eastAsia="Times New Roman" w:hAnsiTheme="minorHAnsi" w:cs="Tahoma"/>
                <w:b w:val="0"/>
                <w:color w:val="292929"/>
              </w:rPr>
              <w:t>Fontos információk a kutyával érkezők részére:</w:t>
            </w:r>
          </w:p>
          <w:p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</w:p>
          <w:p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(Egyéb hasznos 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in</w:t>
            </w:r>
            <w:r w:rsidR="00E93FEC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formációk, extra </w:t>
            </w:r>
            <w:r w:rsidR="005E7FD8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szolgáltatások,</w:t>
            </w:r>
            <w:r w:rsidR="00E93FEC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 stb.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  <w:p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</w:p>
        </w:tc>
        <w:tc>
          <w:tcPr>
            <w:tcW w:w="5963" w:type="dxa"/>
            <w:gridSpan w:val="4"/>
          </w:tcPr>
          <w:p w:rsidR="0019315F" w:rsidRDefault="0019315F" w:rsidP="002D64D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599" w:type="dxa"/>
          </w:tcPr>
          <w:p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  <w:gridSpan w:val="2"/>
          </w:tcPr>
          <w:p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z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  <w:tr w:rsidR="00E97149" w:rsidRPr="00A22A5D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97149" w:rsidRPr="00286941" w:rsidRDefault="00E97149" w:rsidP="00BF24A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SZÉP kártya elfogadás:</w:t>
            </w:r>
          </w:p>
        </w:tc>
        <w:tc>
          <w:tcPr>
            <w:tcW w:w="3040" w:type="dxa"/>
            <w:gridSpan w:val="2"/>
          </w:tcPr>
          <w:p w:rsidR="00E97149" w:rsidRPr="00D71B6A" w:rsidRDefault="003A494F" w:rsidP="002F34F0">
            <w:pPr>
              <w:pStyle w:val="Listaszerbekezds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833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D71B6A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2923" w:type="dxa"/>
            <w:gridSpan w:val="2"/>
          </w:tcPr>
          <w:p w:rsidR="00E97149" w:rsidRPr="00D71B6A" w:rsidRDefault="003A494F" w:rsidP="002F34F0">
            <w:pPr>
              <w:pStyle w:val="Listaszerbekezds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443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  <w:tr w:rsidR="00925AF6" w:rsidRPr="00A22A5D" w:rsidTr="00D3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925AF6" w:rsidRPr="00286941" w:rsidRDefault="00925AF6" w:rsidP="00BF24AF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25AF6">
              <w:rPr>
                <w:rFonts w:asciiTheme="minorHAnsi" w:eastAsia="Times New Roman" w:hAnsiTheme="minorHAnsi" w:cs="Tahoma"/>
                <w:b w:val="0"/>
                <w:color w:val="292929"/>
              </w:rPr>
              <w:t>NTAK azonosító:</w:t>
            </w:r>
          </w:p>
        </w:tc>
        <w:tc>
          <w:tcPr>
            <w:tcW w:w="5963" w:type="dxa"/>
            <w:gridSpan w:val="4"/>
          </w:tcPr>
          <w:p w:rsidR="00925AF6" w:rsidRDefault="00925AF6" w:rsidP="002F34F0">
            <w:pPr>
              <w:pStyle w:val="Listaszerbekezds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06BA0" w:rsidRPr="00A22A5D" w:rsidTr="00D3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D06BA0" w:rsidRPr="00D06BA0" w:rsidRDefault="00D06BA0" w:rsidP="00BF24AF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 w:rsidRPr="00D06BA0">
              <w:rPr>
                <w:rFonts w:asciiTheme="minorHAnsi" w:eastAsia="Times New Roman" w:hAnsiTheme="minorHAnsi" w:cs="Tahoma"/>
                <w:b w:val="0"/>
                <w:color w:val="292929"/>
              </w:rPr>
              <w:t>Vendégbejáratok száma:</w:t>
            </w:r>
          </w:p>
        </w:tc>
        <w:tc>
          <w:tcPr>
            <w:tcW w:w="5963" w:type="dxa"/>
            <w:gridSpan w:val="4"/>
          </w:tcPr>
          <w:p w:rsidR="00D06BA0" w:rsidRDefault="00D06BA0" w:rsidP="002F34F0">
            <w:pPr>
              <w:pStyle w:val="Listaszerbekezds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F53B1C" w:rsidRDefault="00F53B1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C21ECD" w:rsidRDefault="00C21EC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Szallas.hu foglaló modul megjelenítése az adatlapon:</w:t>
      </w:r>
      <w:r w:rsidRPr="00F473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6862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F473D7">
        <w:rPr>
          <w:rFonts w:ascii="Calibri" w:hAnsi="Calibri"/>
          <w:color w:val="000000"/>
        </w:rPr>
        <w:t xml:space="preserve">Igen </w:t>
      </w:r>
      <w:r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13314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Calibri" w:hAnsi="Calibri"/>
          <w:color w:val="000000"/>
          <w:sz w:val="40"/>
          <w:szCs w:val="40"/>
        </w:rPr>
        <w:t xml:space="preserve"> </w:t>
      </w:r>
      <w:r w:rsidRPr="00A819D7">
        <w:rPr>
          <w:rFonts w:ascii="Calibri" w:hAnsi="Calibri"/>
          <w:color w:val="000000"/>
        </w:rPr>
        <w:t>Nem</w:t>
      </w:r>
    </w:p>
    <w:p w:rsidR="004E6FBC" w:rsidRDefault="004E6FB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4E6FBC" w:rsidRDefault="004E6FBC" w:rsidP="004E6FB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4E6FBC">
        <w:rPr>
          <w:rFonts w:ascii="Calibri" w:hAnsi="Calibri"/>
          <w:b/>
          <w:color w:val="000000"/>
        </w:rPr>
        <w:t>Ha az előző kérdésre nemmel válaszolt, megadhatja saját szállásfoglaló oldal</w:t>
      </w:r>
      <w:r w:rsidR="00C36AAB">
        <w:rPr>
          <w:rFonts w:ascii="Calibri" w:hAnsi="Calibri"/>
          <w:b/>
          <w:color w:val="000000"/>
        </w:rPr>
        <w:t>ának</w:t>
      </w:r>
      <w:r w:rsidRPr="004E6FBC">
        <w:rPr>
          <w:rFonts w:ascii="Calibri" w:hAnsi="Calibri"/>
          <w:b/>
          <w:color w:val="000000"/>
        </w:rPr>
        <w:t xml:space="preserve"> linkjét</w:t>
      </w:r>
      <w:r w:rsidR="00C36AAB">
        <w:rPr>
          <w:rFonts w:ascii="Calibri" w:hAnsi="Calibri"/>
          <w:b/>
          <w:color w:val="000000"/>
        </w:rPr>
        <w:t>, ha van</w:t>
      </w:r>
      <w:r>
        <w:rPr>
          <w:rFonts w:ascii="Calibri" w:hAnsi="Calibri"/>
          <w:b/>
          <w:color w:val="000000"/>
        </w:rPr>
        <w:t>:</w:t>
      </w:r>
    </w:p>
    <w:p w:rsidR="004E6FBC" w:rsidRPr="004E6FBC" w:rsidRDefault="004E6FBC" w:rsidP="004E6FB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</w:p>
    <w:p w:rsidR="0084210B" w:rsidRDefault="0066473F" w:rsidP="004E6FBC">
      <w:pPr>
        <w:shd w:val="clear" w:color="auto" w:fill="FFFFFF"/>
        <w:tabs>
          <w:tab w:val="center" w:leader="dot" w:pos="567"/>
          <w:tab w:val="center" w:leader="dot" w:pos="8505"/>
        </w:tabs>
        <w:spacing w:after="0" w:line="293" w:lineRule="atLeast"/>
        <w:ind w:right="147"/>
        <w:jc w:val="both"/>
        <w:rPr>
          <w:rFonts w:ascii="Calibri" w:hAnsi="Calibri"/>
          <w:color w:val="000000"/>
        </w:rPr>
      </w:pPr>
      <w:r w:rsidRPr="0066473F">
        <w:rPr>
          <w:rFonts w:ascii="Calibri" w:hAnsi="Calibri"/>
          <w:color w:val="000000"/>
        </w:rPr>
        <w:t>https://</w:t>
      </w:r>
      <w:r w:rsidR="004E6FBC">
        <w:rPr>
          <w:rFonts w:ascii="Calibri" w:hAnsi="Calibri"/>
          <w:color w:val="000000"/>
        </w:rPr>
        <w:tab/>
      </w:r>
      <w:r w:rsidR="004E6FBC">
        <w:rPr>
          <w:rFonts w:ascii="Calibri" w:hAnsi="Calibri"/>
          <w:color w:val="000000"/>
        </w:rPr>
        <w:tab/>
      </w:r>
    </w:p>
    <w:p w:rsidR="004E6FBC" w:rsidRDefault="004E6FB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A650F3" w:rsidRPr="00F473D7" w:rsidRDefault="000945EF" w:rsidP="00A650F3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Kiemelt megjelenés</w:t>
      </w:r>
      <w:r w:rsidR="00A650F3" w:rsidRPr="00130A44">
        <w:rPr>
          <w:rFonts w:ascii="Calibri" w:hAnsi="Calibri"/>
          <w:b/>
          <w:color w:val="000000"/>
        </w:rPr>
        <w:t>:</w:t>
      </w:r>
      <w:r w:rsidR="00A650F3" w:rsidRPr="00F473D7">
        <w:rPr>
          <w:rFonts w:ascii="Calibri" w:hAnsi="Calibri"/>
          <w:color w:val="000000"/>
        </w:rPr>
        <w:t xml:space="preserve"> </w:t>
      </w:r>
      <w:r w:rsidR="00A650F3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209111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650F3" w:rsidRPr="00F473D7">
        <w:rPr>
          <w:rFonts w:ascii="Calibri" w:hAnsi="Calibri"/>
          <w:color w:val="000000"/>
        </w:rPr>
        <w:t xml:space="preserve">Igen </w:t>
      </w:r>
      <w:r w:rsidR="00A650F3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18796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650F3">
        <w:rPr>
          <w:rFonts w:ascii="Calibri" w:hAnsi="Calibri"/>
          <w:color w:val="000000"/>
          <w:sz w:val="40"/>
          <w:szCs w:val="40"/>
        </w:rPr>
        <w:t xml:space="preserve"> </w:t>
      </w:r>
      <w:r w:rsidR="00A650F3" w:rsidRPr="00A819D7">
        <w:rPr>
          <w:rFonts w:ascii="Calibri" w:hAnsi="Calibri"/>
          <w:color w:val="000000"/>
        </w:rPr>
        <w:t>Nem</w:t>
      </w:r>
    </w:p>
    <w:p w:rsidR="00867CAF" w:rsidRDefault="00A650F3" w:rsidP="00867CA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hetősége van a szálláshelye kiemelésére. </w:t>
      </w:r>
      <w:r w:rsidR="000945EF">
        <w:rPr>
          <w:rFonts w:ascii="Calibri" w:hAnsi="Calibri"/>
          <w:color w:val="000000"/>
        </w:rPr>
        <w:t xml:space="preserve">Szálláshelyét elhelyezzük a „Kedvenceink” </w:t>
      </w:r>
      <w:proofErr w:type="gramStart"/>
      <w:r w:rsidR="000945EF">
        <w:rPr>
          <w:rFonts w:ascii="Calibri" w:hAnsi="Calibri"/>
          <w:color w:val="000000"/>
        </w:rPr>
        <w:t>blokkban</w:t>
      </w:r>
      <w:proofErr w:type="gramEnd"/>
      <w:r w:rsidR="000945EF">
        <w:rPr>
          <w:rFonts w:ascii="Calibri" w:hAnsi="Calibri"/>
          <w:color w:val="000000"/>
        </w:rPr>
        <w:t xml:space="preserve"> ami minden oldalunkon megjelenik </w:t>
      </w:r>
      <w:r w:rsidR="003F3A15">
        <w:rPr>
          <w:rFonts w:ascii="Calibri" w:hAnsi="Calibri"/>
          <w:color w:val="000000"/>
        </w:rPr>
        <w:t xml:space="preserve">rotálódva </w:t>
      </w:r>
      <w:r w:rsidR="000945EF">
        <w:rPr>
          <w:rFonts w:ascii="Calibri" w:hAnsi="Calibri"/>
          <w:color w:val="000000"/>
        </w:rPr>
        <w:t xml:space="preserve">az Ön szálláshelyének nevével és logójával. </w:t>
      </w:r>
    </w:p>
    <w:p w:rsidR="001A3C3E" w:rsidRDefault="00A650F3" w:rsidP="00867CA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nek díja </w:t>
      </w:r>
      <w:r w:rsidR="000945EF">
        <w:rPr>
          <w:rFonts w:ascii="Calibri" w:hAnsi="Calibri"/>
          <w:color w:val="000000"/>
        </w:rPr>
        <w:t>24</w:t>
      </w:r>
      <w:r>
        <w:rPr>
          <w:rFonts w:ascii="Calibri" w:hAnsi="Calibri"/>
          <w:color w:val="000000"/>
        </w:rPr>
        <w:t xml:space="preserve"> 000 Ft + ÁFA /év.</w:t>
      </w:r>
    </w:p>
    <w:p w:rsidR="0069497B" w:rsidRPr="00B10252" w:rsidRDefault="0069497B" w:rsidP="00C36AAB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  <w:sz w:val="16"/>
          <w:szCs w:val="16"/>
        </w:rPr>
      </w:pPr>
    </w:p>
    <w:p w:rsidR="00B10252" w:rsidRPr="00B10252" w:rsidRDefault="00B10252" w:rsidP="00C36AAB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  <w:sz w:val="16"/>
          <w:szCs w:val="16"/>
        </w:rPr>
      </w:pPr>
    </w:p>
    <w:tbl>
      <w:tblPr>
        <w:tblStyle w:val="Vilgosrcs3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19"/>
        <w:gridCol w:w="723"/>
        <w:gridCol w:w="287"/>
        <w:gridCol w:w="479"/>
        <w:gridCol w:w="382"/>
        <w:gridCol w:w="397"/>
        <w:gridCol w:w="178"/>
        <w:gridCol w:w="574"/>
        <w:gridCol w:w="383"/>
        <w:gridCol w:w="478"/>
        <w:gridCol w:w="287"/>
        <w:gridCol w:w="1149"/>
      </w:tblGrid>
      <w:tr w:rsidR="0071703A" w:rsidTr="0071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12"/>
            <w:hideMark/>
          </w:tcPr>
          <w:p w:rsidR="0071703A" w:rsidRDefault="0071703A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  <w:t>Szállásokra vonatkozó kérdések: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Csillagok száma*:</w:t>
            </w:r>
          </w:p>
        </w:tc>
        <w:tc>
          <w:tcPr>
            <w:tcW w:w="723" w:type="dxa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302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1</w:t>
            </w:r>
          </w:p>
        </w:tc>
        <w:tc>
          <w:tcPr>
            <w:tcW w:w="1148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515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2</w:t>
            </w:r>
          </w:p>
        </w:tc>
        <w:tc>
          <w:tcPr>
            <w:tcW w:w="1149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374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3</w:t>
            </w:r>
          </w:p>
        </w:tc>
        <w:tc>
          <w:tcPr>
            <w:tcW w:w="1148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210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4</w:t>
            </w:r>
          </w:p>
        </w:tc>
        <w:tc>
          <w:tcPr>
            <w:tcW w:w="1149" w:type="dxa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55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5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apraforgók száma*:</w:t>
            </w:r>
          </w:p>
        </w:tc>
        <w:tc>
          <w:tcPr>
            <w:tcW w:w="1010" w:type="dxa"/>
            <w:gridSpan w:val="2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982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1</w:t>
            </w:r>
          </w:p>
        </w:tc>
        <w:tc>
          <w:tcPr>
            <w:tcW w:w="1436" w:type="dxa"/>
            <w:gridSpan w:val="4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9052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2</w:t>
            </w:r>
          </w:p>
        </w:tc>
        <w:tc>
          <w:tcPr>
            <w:tcW w:w="1435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5622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3</w:t>
            </w:r>
          </w:p>
        </w:tc>
        <w:tc>
          <w:tcPr>
            <w:tcW w:w="1436" w:type="dxa"/>
            <w:gridSpan w:val="2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004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4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zálláshely szobáinak száma:</w:t>
            </w:r>
          </w:p>
        </w:tc>
        <w:tc>
          <w:tcPr>
            <w:tcW w:w="2446" w:type="dxa"/>
            <w:gridSpan w:val="6"/>
            <w:vAlign w:val="center"/>
          </w:tcPr>
          <w:p w:rsidR="0071703A" w:rsidRDefault="0071703A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2871" w:type="dxa"/>
            <w:gridSpan w:val="5"/>
            <w:vAlign w:val="center"/>
            <w:hideMark/>
          </w:tcPr>
          <w:p w:rsidR="0071703A" w:rsidRDefault="0071703A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bből kutyabarát:</w:t>
            </w:r>
          </w:p>
        </w:tc>
      </w:tr>
      <w:tr w:rsidR="00655E65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:rsidR="00655E65" w:rsidRDefault="00655E65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655E65">
              <w:rPr>
                <w:rFonts w:asciiTheme="minorHAnsi" w:eastAsia="Times New Roman" w:hAnsiTheme="minorHAnsi" w:cs="Tahoma"/>
                <w:b w:val="0"/>
                <w:color w:val="292929"/>
              </w:rPr>
              <w:t>Vendégházak száma:*</w:t>
            </w:r>
          </w:p>
        </w:tc>
        <w:tc>
          <w:tcPr>
            <w:tcW w:w="2446" w:type="dxa"/>
            <w:gridSpan w:val="6"/>
            <w:vAlign w:val="center"/>
          </w:tcPr>
          <w:p w:rsidR="00655E65" w:rsidRDefault="00655E65">
            <w:pPr>
              <w:pStyle w:val="Listaszerbekezds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2871" w:type="dxa"/>
            <w:gridSpan w:val="5"/>
            <w:vAlign w:val="center"/>
          </w:tcPr>
          <w:p w:rsidR="00655E65" w:rsidRDefault="00655E6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bből kutyabarát: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Fogadható kutyák mérete:</w:t>
            </w:r>
          </w:p>
        </w:tc>
        <w:tc>
          <w:tcPr>
            <w:tcW w:w="1489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6325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1914" w:type="dxa"/>
            <w:gridSpan w:val="5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599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1914" w:type="dxa"/>
            <w:gridSpan w:val="3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1793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ák </w:t>
            </w:r>
            <w:proofErr w:type="spellStart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max</w:t>
            </w:r>
            <w:proofErr w:type="spellEnd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. száma, napidíja:</w:t>
            </w:r>
          </w:p>
        </w:tc>
        <w:tc>
          <w:tcPr>
            <w:tcW w:w="2268" w:type="dxa"/>
            <w:gridSpan w:val="5"/>
            <w:vAlign w:val="center"/>
            <w:hideMark/>
          </w:tcPr>
          <w:p w:rsidR="0071703A" w:rsidRDefault="00453042" w:rsidP="002F34F0">
            <w:pPr>
              <w:spacing w:line="293" w:lineRule="atLeast"/>
              <w:ind w:left="3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kutya</w:t>
            </w:r>
            <w:r w:rsidR="0071703A">
              <w:rPr>
                <w:rFonts w:eastAsia="Times New Roman" w:cs="Tahoma"/>
                <w:color w:val="292929"/>
              </w:rPr>
              <w:t>/szoba</w:t>
            </w:r>
          </w:p>
        </w:tc>
        <w:tc>
          <w:tcPr>
            <w:tcW w:w="3049" w:type="dxa"/>
            <w:gridSpan w:val="6"/>
            <w:vAlign w:val="center"/>
            <w:hideMark/>
          </w:tcPr>
          <w:p w:rsidR="0071703A" w:rsidRDefault="0071703A" w:rsidP="002F34F0">
            <w:pPr>
              <w:pStyle w:val="Listaszerbekezds"/>
              <w:spacing w:line="293" w:lineRule="atLeast"/>
              <w:ind w:left="7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Ft</w:t>
            </w:r>
            <w:r w:rsidR="00453042">
              <w:rPr>
                <w:rFonts w:eastAsia="Times New Roman" w:cs="Tahoma"/>
                <w:color w:val="292929"/>
              </w:rPr>
              <w:t>/éj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 az étterembe bevihető*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92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5246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45E6C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:rsidR="00745E6C" w:rsidRDefault="00745E6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745E6C">
              <w:rPr>
                <w:rFonts w:asciiTheme="minorHAnsi" w:eastAsia="Times New Roman" w:hAnsiTheme="minorHAnsi" w:cs="Tahoma"/>
                <w:b w:val="0"/>
                <w:color w:val="292929"/>
              </w:rPr>
              <w:t>Kutya a bútorokra felmehet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268" w:type="dxa"/>
            <w:gridSpan w:val="5"/>
          </w:tcPr>
          <w:p w:rsidR="00745E6C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377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45E6C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:rsidR="00745E6C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895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45E6C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5E7FD8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:rsidR="005E7FD8" w:rsidRDefault="005E7FD8" w:rsidP="00DD072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5E7FD8">
              <w:rPr>
                <w:rFonts w:asciiTheme="minorHAnsi" w:eastAsia="Times New Roman" w:hAnsiTheme="minorHAnsi" w:cs="Tahoma"/>
                <w:b w:val="0"/>
                <w:color w:val="292929"/>
              </w:rPr>
              <w:t>Tűzijáték</w:t>
            </w:r>
            <w:r w:rsidR="00DD072C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proofErr w:type="gramStart"/>
            <w:r w:rsidRPr="005E7FD8">
              <w:rPr>
                <w:rFonts w:asciiTheme="minorHAnsi" w:eastAsia="Times New Roman" w:hAnsiTheme="minorHAnsi" w:cs="Tahoma"/>
                <w:b w:val="0"/>
                <w:color w:val="292929"/>
              </w:rPr>
              <w:t>mentes</w:t>
            </w:r>
            <w:proofErr w:type="gramEnd"/>
            <w:r w:rsidRPr="005E7FD8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268" w:type="dxa"/>
            <w:gridSpan w:val="5"/>
          </w:tcPr>
          <w:p w:rsidR="005E7FD8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4216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5E7FD8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:rsidR="005E7FD8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2662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5E7FD8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tető – itatótál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2036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2616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fekhely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5374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4981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törölköző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3853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343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ürülék gyűjtő zacskó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693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7085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</w:tcPr>
          <w:p w:rsidR="0071703A" w:rsidRDefault="0071703A" w:rsidP="002F34F0">
            <w:pPr>
              <w:pStyle w:val="Listaszerbekezds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  <w:tc>
          <w:tcPr>
            <w:tcW w:w="3049" w:type="dxa"/>
            <w:gridSpan w:val="6"/>
          </w:tcPr>
          <w:p w:rsidR="0071703A" w:rsidRDefault="0071703A" w:rsidP="002F34F0">
            <w:pPr>
              <w:pStyle w:val="Listaszerbekezds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eledel vásárolható:</w:t>
            </w:r>
          </w:p>
        </w:tc>
        <w:tc>
          <w:tcPr>
            <w:tcW w:w="2268" w:type="dxa"/>
            <w:gridSpan w:val="5"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308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6628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DD072C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sétáltató szolgáltatás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3204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958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megőrzés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013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450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lkerített kutyafuttató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5195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7370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:rsidR="0071703A" w:rsidRDefault="0071703A">
            <w:pPr>
              <w:rPr>
                <w:rFonts w:eastAsia="Times New Roman" w:cs="Tahoma"/>
                <w:b w:val="0"/>
                <w:color w:val="292929"/>
              </w:rPr>
            </w:pPr>
          </w:p>
        </w:tc>
        <w:tc>
          <w:tcPr>
            <w:tcW w:w="2268" w:type="dxa"/>
            <w:gridSpan w:val="5"/>
          </w:tcPr>
          <w:p w:rsidR="0071703A" w:rsidRDefault="0071703A" w:rsidP="002F34F0">
            <w:pPr>
              <w:pStyle w:val="Listaszerbekezds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  <w:tc>
          <w:tcPr>
            <w:tcW w:w="3049" w:type="dxa"/>
            <w:gridSpan w:val="6"/>
          </w:tcPr>
          <w:p w:rsidR="0071703A" w:rsidRDefault="0071703A" w:rsidP="002F34F0">
            <w:pPr>
              <w:pStyle w:val="Listaszerbekezds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Állatorvos a közelben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4691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525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kozmetikus a közelben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4337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0701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</w:t>
            </w:r>
            <w:r w:rsidR="005E7FD8">
              <w:rPr>
                <w:rFonts w:asciiTheme="minorHAnsi" w:eastAsia="Times New Roman" w:hAnsiTheme="minorHAnsi" w:cs="Tahoma"/>
                <w:b w:val="0"/>
                <w:color w:val="292929"/>
              </w:rPr>
              <w:t>fürdető hely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a közelben:</w:t>
            </w:r>
          </w:p>
        </w:tc>
        <w:tc>
          <w:tcPr>
            <w:tcW w:w="2268" w:type="dxa"/>
            <w:gridSpan w:val="5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6681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vAlign w:val="center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69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:rsidR="0071703A" w:rsidRDefault="0071703A">
            <w:pPr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Chipleolvasó</w:t>
            </w:r>
            <w:r>
              <w:rPr>
                <w:rFonts w:eastAsia="Times New Roman" w:cs="Tahoma"/>
                <w:b w:val="0"/>
                <w:color w:val="292929"/>
              </w:rPr>
              <w:t>:</w:t>
            </w:r>
          </w:p>
        </w:tc>
        <w:tc>
          <w:tcPr>
            <w:tcW w:w="2268" w:type="dxa"/>
            <w:gridSpan w:val="5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0873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:rsidR="0071703A" w:rsidRPr="002F34F0" w:rsidRDefault="003A494F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5163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</w:tbl>
    <w:p w:rsidR="00A650F3" w:rsidRPr="00C4553F" w:rsidRDefault="00A22319" w:rsidP="0019315F">
      <w:pPr>
        <w:jc w:val="both"/>
        <w:rPr>
          <w:rFonts w:ascii="Calibri" w:hAnsi="Calibri"/>
          <w:b/>
          <w:color w:val="000000"/>
        </w:rPr>
      </w:pPr>
      <w:r w:rsidRPr="00C4553F">
        <w:rPr>
          <w:rFonts w:ascii="Calibri" w:hAnsi="Calibri"/>
          <w:color w:val="000000"/>
        </w:rPr>
        <w:t xml:space="preserve">*Amennyiben a kérdés az </w:t>
      </w:r>
      <w:r w:rsidR="00D17161" w:rsidRPr="00C4553F">
        <w:rPr>
          <w:rFonts w:ascii="Calibri" w:hAnsi="Calibri"/>
          <w:color w:val="000000"/>
        </w:rPr>
        <w:t xml:space="preserve">Ön szálláshelyére nem releváns kérjük, </w:t>
      </w:r>
      <w:r w:rsidRPr="00C4553F">
        <w:rPr>
          <w:rFonts w:ascii="Calibri" w:hAnsi="Calibri"/>
          <w:color w:val="000000"/>
        </w:rPr>
        <w:t xml:space="preserve">hagyja üresen. </w:t>
      </w:r>
    </w:p>
    <w:p w:rsidR="00CE160B" w:rsidRPr="00D17161" w:rsidRDefault="00ED544F" w:rsidP="00994C55">
      <w:pPr>
        <w:rPr>
          <w:rFonts w:ascii="Calibri" w:hAnsi="Calibri"/>
          <w:b/>
          <w:color w:val="000000"/>
          <w:sz w:val="24"/>
          <w:szCs w:val="24"/>
        </w:rPr>
      </w:pPr>
      <w:r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>
        <w:rPr>
          <w:rFonts w:ascii="Calibri" w:hAnsi="Calibri"/>
          <w:color w:val="000000"/>
        </w:rPr>
        <w:t xml:space="preserve">Lehetősége van </w:t>
      </w:r>
      <w:r w:rsidR="00CE160B">
        <w:rPr>
          <w:rFonts w:ascii="Calibri" w:hAnsi="Calibri"/>
          <w:color w:val="000000"/>
        </w:rPr>
        <w:t>7</w:t>
      </w:r>
      <w:r>
        <w:rPr>
          <w:rFonts w:ascii="Calibri" w:hAnsi="Calibri"/>
          <w:color w:val="000000"/>
        </w:rPr>
        <w:t xml:space="preserve"> db jó minőségű kép elhelyezésére az oldalunkon. A képek minimum 1</w:t>
      </w:r>
      <w:r w:rsidR="00A73025">
        <w:rPr>
          <w:rFonts w:ascii="Calibri" w:hAnsi="Calibri"/>
          <w:color w:val="000000"/>
        </w:rPr>
        <w:t>600</w:t>
      </w:r>
      <w:r>
        <w:rPr>
          <w:rFonts w:ascii="Calibri" w:hAnsi="Calibri"/>
          <w:color w:val="000000"/>
        </w:rPr>
        <w:t>x</w:t>
      </w:r>
      <w:r w:rsidR="00A73025">
        <w:rPr>
          <w:rFonts w:ascii="Calibri" w:hAnsi="Calibri"/>
          <w:color w:val="000000"/>
        </w:rPr>
        <w:t>12</w:t>
      </w:r>
      <w:r w:rsidR="00163017">
        <w:rPr>
          <w:rFonts w:ascii="Calibri" w:hAnsi="Calibri"/>
          <w:color w:val="000000"/>
        </w:rPr>
        <w:t xml:space="preserve">00 </w:t>
      </w:r>
      <w:proofErr w:type="spellStart"/>
      <w:r w:rsidR="00163017">
        <w:rPr>
          <w:rFonts w:ascii="Calibri" w:hAnsi="Calibri"/>
          <w:color w:val="000000"/>
        </w:rPr>
        <w:t>px</w:t>
      </w:r>
      <w:proofErr w:type="spellEnd"/>
      <w:r>
        <w:rPr>
          <w:rFonts w:ascii="Calibri" w:hAnsi="Calibri"/>
          <w:color w:val="000000"/>
        </w:rPr>
        <w:t xml:space="preserve"> méretűek legyenek</w:t>
      </w:r>
      <w:r w:rsidR="006949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 w:rsidR="0069497B">
        <w:rPr>
          <w:rFonts w:ascii="Calibri" w:hAnsi="Calibri"/>
          <w:color w:val="000000"/>
        </w:rPr>
        <w:t xml:space="preserve">Kérjük, </w:t>
      </w:r>
      <w:r w:rsidR="0046059E">
        <w:rPr>
          <w:rFonts w:ascii="Calibri" w:hAnsi="Calibri"/>
          <w:color w:val="000000"/>
        </w:rPr>
        <w:t>ne felejtse el mellékelni őket a megrendelő elküldése során!</w:t>
      </w:r>
    </w:p>
    <w:p w:rsidR="00C103D1" w:rsidRDefault="00C103D1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</w:t>
      </w:r>
      <w:proofErr w:type="gramStart"/>
      <w:r>
        <w:rPr>
          <w:rFonts w:ascii="Calibri" w:hAnsi="Calibri"/>
          <w:b/>
          <w:color w:val="000000"/>
        </w:rPr>
        <w:t>védjegy</w:t>
      </w:r>
      <w:proofErr w:type="gramEnd"/>
      <w:r>
        <w:rPr>
          <w:rFonts w:ascii="Calibri" w:hAnsi="Calibri"/>
          <w:b/>
          <w:color w:val="000000"/>
        </w:rPr>
        <w:t xml:space="preserve"> </w:t>
      </w:r>
      <w:r w:rsidR="0069497B">
        <w:rPr>
          <w:rFonts w:ascii="Calibri" w:hAnsi="Calibri"/>
          <w:b/>
          <w:color w:val="000000"/>
        </w:rPr>
        <w:t xml:space="preserve">mint egységcsomag </w:t>
      </w:r>
      <w:r>
        <w:rPr>
          <w:rFonts w:ascii="Calibri" w:hAnsi="Calibri"/>
          <w:b/>
          <w:color w:val="000000"/>
        </w:rPr>
        <w:t xml:space="preserve">a következő </w:t>
      </w:r>
      <w:r w:rsidR="0069497B">
        <w:rPr>
          <w:rFonts w:ascii="Calibri" w:hAnsi="Calibri"/>
          <w:b/>
          <w:color w:val="000000"/>
        </w:rPr>
        <w:t>dokumentációt tartalmazza:</w:t>
      </w:r>
    </w:p>
    <w:p w:rsidR="00C103D1" w:rsidRPr="0069497B" w:rsidRDefault="0069497B" w:rsidP="0069497B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:rsidR="0069497B" w:rsidRPr="0069497B" w:rsidRDefault="0069497B" w:rsidP="0069497B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 w:rsidR="00060909">
        <w:rPr>
          <w:rFonts w:ascii="Calibri" w:hAnsi="Calibri"/>
          <w:color w:val="000000"/>
        </w:rPr>
        <w:t xml:space="preserve"> a szálláshely paramétereihez igazítva</w:t>
      </w:r>
    </w:p>
    <w:p w:rsidR="0069497B" w:rsidRPr="0069497B" w:rsidRDefault="0069497B" w:rsidP="0069497B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:rsidR="0069497B" w:rsidRPr="0069497B" w:rsidRDefault="0069497B" w:rsidP="0069497B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Takarítási rend javaslatok</w:t>
      </w:r>
    </w:p>
    <w:p w:rsidR="00437B18" w:rsidRDefault="0069497B" w:rsidP="00437B18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 w:rsidR="00D06BA0">
        <w:rPr>
          <w:rFonts w:ascii="Calibri" w:hAnsi="Calibri"/>
          <w:color w:val="000000"/>
        </w:rPr>
        <w:t xml:space="preserve"> (1db)</w:t>
      </w:r>
    </w:p>
    <w:p w:rsidR="00437B18" w:rsidRPr="00437B18" w:rsidRDefault="00437B18" w:rsidP="00437B18">
      <w:pPr>
        <w:pStyle w:val="Listaszerbekezds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núsítvány</w:t>
      </w:r>
    </w:p>
    <w:p w:rsidR="004902C2" w:rsidRPr="00C103D1" w:rsidRDefault="007F62F9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C103D1">
        <w:rPr>
          <w:rFonts w:ascii="Calibri" w:hAnsi="Calibri"/>
          <w:b/>
          <w:color w:val="000000"/>
        </w:rPr>
        <w:t>A védjegy elnyerésével a következő extra megjelenések</w:t>
      </w:r>
      <w:r w:rsidR="00C103D1" w:rsidRPr="00C103D1">
        <w:rPr>
          <w:rFonts w:ascii="Calibri" w:hAnsi="Calibri"/>
          <w:b/>
          <w:color w:val="000000"/>
        </w:rPr>
        <w:t>et biztosítjuk</w:t>
      </w:r>
      <w:r w:rsidRPr="00C103D1">
        <w:rPr>
          <w:rFonts w:ascii="Calibri" w:hAnsi="Calibri"/>
          <w:b/>
          <w:color w:val="000000"/>
        </w:rPr>
        <w:t>:</w:t>
      </w:r>
    </w:p>
    <w:p w:rsidR="007F62F9" w:rsidRDefault="007F62F9" w:rsidP="00287EEC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C103D1">
        <w:rPr>
          <w:rFonts w:ascii="Calibri" w:hAnsi="Calibri"/>
          <w:color w:val="000000"/>
        </w:rPr>
        <w:t>1db PR cikk a védjegy indulásakor</w:t>
      </w:r>
    </w:p>
    <w:p w:rsidR="00C103D1" w:rsidRDefault="00C103D1" w:rsidP="00287EEC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Facebook bejegyzés kapott anyagból</w:t>
      </w:r>
    </w:p>
    <w:p w:rsidR="00C103D1" w:rsidRDefault="00C103D1" w:rsidP="00287EEC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Instagram poszt kapott anyagból</w:t>
      </w:r>
    </w:p>
    <w:p w:rsidR="00C42055" w:rsidRDefault="00C103D1" w:rsidP="00287EEC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gle értékelés</w:t>
      </w:r>
    </w:p>
    <w:p w:rsidR="003A494F" w:rsidRDefault="003A494F" w:rsidP="003A494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3A494F" w:rsidRDefault="003A494F" w:rsidP="003A494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védjegymegjelenés kiegészíthető </w:t>
      </w:r>
      <w:proofErr w:type="spellStart"/>
      <w:r>
        <w:rPr>
          <w:rFonts w:ascii="Calibri" w:hAnsi="Calibri"/>
          <w:b/>
          <w:color w:val="000000"/>
        </w:rPr>
        <w:t>Social</w:t>
      </w:r>
      <w:proofErr w:type="spellEnd"/>
      <w:r>
        <w:rPr>
          <w:rFonts w:ascii="Calibri" w:hAnsi="Calibri"/>
          <w:b/>
          <w:color w:val="000000"/>
        </w:rPr>
        <w:t xml:space="preserve"> média csomaggal, ami a következőket tartalmazza: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vi 2 alkalom Facebook bejegyzés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vi 1 alkalom Instagram poszt (kollaboráció)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avi 1 alkalom Instagram </w:t>
      </w:r>
      <w:proofErr w:type="spellStart"/>
      <w:r>
        <w:rPr>
          <w:rFonts w:ascii="Calibri" w:hAnsi="Calibri"/>
          <w:color w:val="000000"/>
        </w:rPr>
        <w:t>reels</w:t>
      </w:r>
      <w:proofErr w:type="spellEnd"/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vi 12 db story kommunikáció (Facebook és Instagram felületen is)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vi 1 PR cikk a weboldalon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rtalomnaptár (témajavaslatokkal)</w:t>
      </w:r>
    </w:p>
    <w:p w:rsidR="003A494F" w:rsidRDefault="003A494F" w:rsidP="003A494F">
      <w:pPr>
        <w:pStyle w:val="Listaszerbekezds"/>
        <w:numPr>
          <w:ilvl w:val="0"/>
          <w:numId w:val="25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rtalomgyártói közreműködés (videók és képek készítése legfeljebb 2 alkalommal a helyszínen egy évben; szövegírás)</w:t>
      </w:r>
    </w:p>
    <w:p w:rsidR="003A494F" w:rsidRPr="003A494F" w:rsidRDefault="003A494F" w:rsidP="003A494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162" w:type="dxa"/>
        <w:tblLook w:val="04A0" w:firstRow="1" w:lastRow="0" w:firstColumn="1" w:lastColumn="0" w:noHBand="0" w:noVBand="1"/>
      </w:tblPr>
      <w:tblGrid>
        <w:gridCol w:w="4077"/>
        <w:gridCol w:w="2268"/>
        <w:gridCol w:w="1418"/>
        <w:gridCol w:w="1399"/>
      </w:tblGrid>
      <w:tr w:rsidR="00710595" w:rsidRPr="008142C8" w:rsidTr="009F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:rsidR="00710595" w:rsidRPr="00F86C41" w:rsidRDefault="00710595" w:rsidP="009F5528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 xml:space="preserve">Védjegyhasználati </w:t>
            </w:r>
            <w:proofErr w:type="gramStart"/>
            <w:r>
              <w:rPr>
                <w:rFonts w:ascii="Calibri" w:eastAsia="Times New Roman" w:hAnsi="Calibri" w:cs="Tahoma"/>
                <w:color w:val="292929"/>
              </w:rPr>
              <w:t>díj szállások</w:t>
            </w:r>
            <w:proofErr w:type="gramEnd"/>
            <w:r>
              <w:rPr>
                <w:rFonts w:ascii="Calibri" w:eastAsia="Times New Roman" w:hAnsi="Calibri" w:cs="Tahoma"/>
                <w:color w:val="292929"/>
              </w:rPr>
              <w:t xml:space="preserve"> részére (ÁFA nélkül)</w:t>
            </w:r>
          </w:p>
        </w:tc>
      </w:tr>
      <w:tr w:rsidR="00710595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  <w:hideMark/>
          </w:tcPr>
          <w:p w:rsidR="00710595" w:rsidRPr="004642F4" w:rsidRDefault="00710595" w:rsidP="005266E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>Szállás típusa: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>
              <w:rPr>
                <w:rFonts w:asciiTheme="minorHAnsi" w:eastAsia="Times New Roman" w:hAnsiTheme="minorHAnsi" w:cs="Tahoma"/>
                <w:color w:val="292929"/>
              </w:rPr>
              <w:br/>
            </w:r>
            <w:r w:rsidRPr="001F51A1">
              <w:rPr>
                <w:rFonts w:asciiTheme="minorHAnsi" w:eastAsia="Times New Roman" w:hAnsiTheme="minorHAnsi" w:cs="Tahoma"/>
                <w:b w:val="0"/>
                <w:color w:val="292929"/>
              </w:rPr>
              <w:t>(Zárójelben a 239/2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009-es meghatározású helyek</w:t>
            </w:r>
            <w:r w:rsidRPr="001F51A1">
              <w:rPr>
                <w:rFonts w:asciiTheme="minorHAnsi" w:eastAsia="Times New Roman" w:hAnsiTheme="minorHAnsi" w:cs="Tahoma"/>
                <w:b w:val="0"/>
                <w:color w:val="292929"/>
              </w:rPr>
              <w:t>)</w:t>
            </w:r>
          </w:p>
        </w:tc>
        <w:tc>
          <w:tcPr>
            <w:tcW w:w="5085" w:type="dxa"/>
            <w:gridSpan w:val="3"/>
          </w:tcPr>
          <w:p w:rsidR="00710595" w:rsidRPr="001E7034" w:rsidRDefault="00710595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I</w:t>
            </w:r>
            <w:r w:rsidRPr="001E7034">
              <w:rPr>
                <w:rFonts w:eastAsia="Times New Roman" w:cs="Tahoma"/>
                <w:b/>
                <w:color w:val="292929"/>
              </w:rPr>
              <w:t>dőtartam</w:t>
            </w:r>
            <w:r>
              <w:rPr>
                <w:rFonts w:eastAsia="Times New Roman" w:cs="Tahoma"/>
                <w:b/>
                <w:color w:val="292929"/>
              </w:rPr>
              <w:t>:</w:t>
            </w:r>
          </w:p>
        </w:tc>
      </w:tr>
      <w:tr w:rsidR="00710595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2268" w:type="dxa"/>
          </w:tcPr>
          <w:p w:rsidR="00710595" w:rsidRPr="002C771E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1E7034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1418" w:type="dxa"/>
          </w:tcPr>
          <w:p w:rsidR="00710595" w:rsidRPr="00D64B16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Pr="001E7034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1399" w:type="dxa"/>
          </w:tcPr>
          <w:p w:rsidR="00710595" w:rsidRPr="001E7034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 év</w:t>
            </w:r>
          </w:p>
        </w:tc>
      </w:tr>
      <w:tr w:rsidR="00710595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>Hotel</w:t>
            </w:r>
            <w:r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11-25 szobáig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2</w:t>
            </w:r>
            <w:r w:rsidR="00710595" w:rsidRPr="00D64B16">
              <w:rPr>
                <w:rFonts w:eastAsia="Times New Roman" w:cs="Tahoma"/>
                <w:color w:val="292929"/>
              </w:rPr>
              <w:t xml:space="preserve"> 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4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6</w:t>
            </w:r>
            <w:r w:rsidR="00710595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710595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 xml:space="preserve">Hotel </w:t>
            </w:r>
            <w:r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>26-50 szobáig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5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0</w:t>
            </w:r>
            <w:r w:rsidR="00710595">
              <w:rPr>
                <w:rFonts w:eastAsia="Times New Roman" w:cs="Tahoma"/>
                <w:color w:val="292929"/>
              </w:rPr>
              <w:t xml:space="preserve"> 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35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710595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>Hotel</w:t>
            </w:r>
            <w:r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51-100 szobáig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5</w:t>
            </w:r>
            <w:r w:rsidR="00710595">
              <w:rPr>
                <w:rFonts w:eastAsia="Times New Roman" w:cs="Tahoma"/>
                <w:color w:val="292929"/>
              </w:rPr>
              <w:t xml:space="preserve"> 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3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95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710595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>Hotel</w:t>
            </w:r>
            <w:r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101+ szobától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710595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8A42B8">
              <w:rPr>
                <w:rFonts w:eastAsia="Times New Roman" w:cs="Tahoma"/>
                <w:color w:val="292929"/>
              </w:rPr>
              <w:t>80</w:t>
            </w:r>
            <w:r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7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710595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Panzió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közösségi szálláshely)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2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4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6</w:t>
            </w:r>
            <w:r w:rsidR="00710595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710595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 xml:space="preserve">Vendégház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falusi szálláshely)</w:t>
            </w:r>
          </w:p>
        </w:tc>
        <w:tc>
          <w:tcPr>
            <w:tcW w:w="226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710595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Kemping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4642F4">
              <w:rPr>
                <w:rFonts w:asciiTheme="minorHAnsi" w:hAnsiTheme="minorHAnsi"/>
                <w:b w:val="0"/>
              </w:rPr>
              <w:t>(+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4642F4">
              <w:rPr>
                <w:rFonts w:asciiTheme="minorHAnsi" w:hAnsiTheme="minorHAnsi"/>
                <w:b w:val="0"/>
              </w:rPr>
              <w:t>üdülőháztelep )</w:t>
            </w:r>
          </w:p>
        </w:tc>
        <w:tc>
          <w:tcPr>
            <w:tcW w:w="2268" w:type="dxa"/>
          </w:tcPr>
          <w:p w:rsidR="00710595" w:rsidRPr="00D64B16" w:rsidRDefault="00710595" w:rsidP="008A42B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8A42B8">
              <w:rPr>
                <w:rFonts w:eastAsia="Times New Roman" w:cs="Tahoma"/>
                <w:color w:val="292929"/>
              </w:rPr>
              <w:t>5</w:t>
            </w:r>
            <w:r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5</w:t>
            </w:r>
            <w:r w:rsidR="00710595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710595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Nyaraló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üdülőház)</w:t>
            </w:r>
          </w:p>
        </w:tc>
        <w:tc>
          <w:tcPr>
            <w:tcW w:w="2268" w:type="dxa"/>
          </w:tcPr>
          <w:p w:rsidR="00710595" w:rsidRPr="00D64B16" w:rsidRDefault="00710595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8A42B8">
              <w:rPr>
                <w:rFonts w:eastAsia="Times New Roman" w:cs="Tahoma"/>
                <w:color w:val="292929"/>
              </w:rPr>
              <w:t>3</w:t>
            </w:r>
            <w:r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418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</w:t>
            </w:r>
            <w:r w:rsidR="00710595">
              <w:rPr>
                <w:rFonts w:eastAsia="Times New Roman" w:cs="Tahoma"/>
                <w:color w:val="292929"/>
              </w:rPr>
              <w:t>6 000 Ft</w:t>
            </w:r>
          </w:p>
        </w:tc>
        <w:tc>
          <w:tcPr>
            <w:tcW w:w="1399" w:type="dxa"/>
          </w:tcPr>
          <w:p w:rsidR="00710595" w:rsidRPr="00D64B16" w:rsidRDefault="008A42B8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9</w:t>
            </w:r>
            <w:r w:rsidR="00710595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D06BA0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6BA0" w:rsidRPr="002F7433" w:rsidRDefault="00D06BA0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color w:val="292929"/>
              </w:rPr>
              <w:t>További védjegy matrica</w:t>
            </w:r>
          </w:p>
        </w:tc>
        <w:tc>
          <w:tcPr>
            <w:tcW w:w="5085" w:type="dxa"/>
            <w:gridSpan w:val="3"/>
          </w:tcPr>
          <w:p w:rsidR="00D06BA0" w:rsidRDefault="00D06BA0" w:rsidP="002527F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00 Ft /db</w:t>
            </w:r>
          </w:p>
        </w:tc>
      </w:tr>
      <w:tr w:rsidR="00D06BA0" w:rsidRPr="008142C8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6BA0" w:rsidRPr="00193808" w:rsidRDefault="00D06BA0" w:rsidP="00710595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 megjelenés</w:t>
            </w:r>
          </w:p>
        </w:tc>
        <w:tc>
          <w:tcPr>
            <w:tcW w:w="5085" w:type="dxa"/>
            <w:gridSpan w:val="3"/>
          </w:tcPr>
          <w:p w:rsidR="00D06BA0" w:rsidRDefault="00D06BA0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 000 Ft/év</w:t>
            </w:r>
          </w:p>
        </w:tc>
      </w:tr>
      <w:tr w:rsidR="00D06BA0" w:rsidRPr="008142C8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6BA0" w:rsidRDefault="00D06BA0" w:rsidP="00710595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proofErr w:type="spellStart"/>
            <w:r>
              <w:rPr>
                <w:rFonts w:ascii="Calibri" w:eastAsia="Times New Roman" w:hAnsi="Calibri" w:cs="Tahoma"/>
                <w:color w:val="292929"/>
              </w:rPr>
              <w:t>Social</w:t>
            </w:r>
            <w:proofErr w:type="spellEnd"/>
            <w:r>
              <w:rPr>
                <w:rFonts w:ascii="Calibri" w:eastAsia="Times New Roman" w:hAnsi="Calibri" w:cs="Tahoma"/>
                <w:color w:val="292929"/>
              </w:rPr>
              <w:t xml:space="preserve"> média csomag</w:t>
            </w:r>
          </w:p>
        </w:tc>
        <w:tc>
          <w:tcPr>
            <w:tcW w:w="5085" w:type="dxa"/>
            <w:gridSpan w:val="3"/>
          </w:tcPr>
          <w:p w:rsidR="00D06BA0" w:rsidRDefault="00D06BA0" w:rsidP="007F62F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9 000 Ft/hó, éves megrendelés esetén 590 000Ft/év</w:t>
            </w:r>
          </w:p>
        </w:tc>
      </w:tr>
    </w:tbl>
    <w:p w:rsidR="00710595" w:rsidRDefault="00710595" w:rsidP="00B57CA2">
      <w:pPr>
        <w:shd w:val="clear" w:color="auto" w:fill="FFFFFF"/>
        <w:spacing w:after="0" w:line="240" w:lineRule="auto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2993"/>
      </w:tblGrid>
      <w:tr w:rsidR="002066B2" w:rsidRPr="00A22A5D" w:rsidTr="00D0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066B2" w:rsidRDefault="00D17161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inősítés</w:t>
            </w:r>
            <w:r w:rsidR="002066B2">
              <w:rPr>
                <w:rFonts w:asciiTheme="minorHAnsi" w:eastAsia="Times New Roman" w:hAnsiTheme="minorHAnsi" w:cs="Tahoma"/>
                <w:color w:val="292929"/>
              </w:rPr>
              <w:t xml:space="preserve"> időtartama:</w:t>
            </w:r>
          </w:p>
        </w:tc>
      </w:tr>
      <w:tr w:rsidR="00CE160B" w:rsidRPr="00A22A5D" w:rsidTr="00D0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pct"/>
          </w:tcPr>
          <w:p w:rsidR="00CE160B" w:rsidRPr="004902C2" w:rsidRDefault="003A494F" w:rsidP="004902C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7433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D17161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>1</w:t>
            </w:r>
            <w:r w:rsidR="00CE160B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D17161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>év</w:t>
            </w:r>
          </w:p>
        </w:tc>
        <w:tc>
          <w:tcPr>
            <w:tcW w:w="1685" w:type="pct"/>
          </w:tcPr>
          <w:p w:rsidR="00CE160B" w:rsidRPr="004902C2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615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AF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63B39" w:rsidRPr="004902C2">
              <w:rPr>
                <w:rFonts w:eastAsia="Times New Roman" w:cs="Tahoma"/>
                <w:color w:val="292929"/>
              </w:rPr>
              <w:t>3</w:t>
            </w:r>
            <w:r w:rsidR="00D17161" w:rsidRPr="004902C2"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630" w:type="pct"/>
          </w:tcPr>
          <w:p w:rsidR="00CE160B" w:rsidRPr="004902C2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3941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63B39" w:rsidRPr="004902C2">
              <w:rPr>
                <w:rFonts w:eastAsia="Times New Roman" w:cs="Tahoma"/>
                <w:color w:val="292929"/>
              </w:rPr>
              <w:t>5</w:t>
            </w:r>
            <w:r w:rsidR="00CE160B" w:rsidRPr="004902C2">
              <w:rPr>
                <w:rFonts w:eastAsia="Times New Roman" w:cs="Tahoma"/>
                <w:color w:val="292929"/>
              </w:rPr>
              <w:t xml:space="preserve"> </w:t>
            </w:r>
            <w:r w:rsidR="00D17161" w:rsidRPr="004902C2">
              <w:rPr>
                <w:rFonts w:eastAsia="Times New Roman" w:cs="Tahoma"/>
                <w:color w:val="292929"/>
              </w:rPr>
              <w:t>év</w:t>
            </w:r>
          </w:p>
        </w:tc>
      </w:tr>
    </w:tbl>
    <w:p w:rsidR="00710595" w:rsidRDefault="00710595" w:rsidP="00B57CA2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180" w:type="dxa"/>
        <w:jc w:val="center"/>
        <w:tblLook w:val="04A0" w:firstRow="1" w:lastRow="0" w:firstColumn="1" w:lastColumn="0" w:noHBand="0" w:noVBand="1"/>
      </w:tblPr>
      <w:tblGrid>
        <w:gridCol w:w="1859"/>
        <w:gridCol w:w="1856"/>
        <w:gridCol w:w="1856"/>
        <w:gridCol w:w="1856"/>
        <w:gridCol w:w="1753"/>
      </w:tblGrid>
      <w:tr w:rsidR="003105B2" w:rsidRPr="00A22A5D" w:rsidTr="00D0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3105B2" w:rsidRDefault="003105B2" w:rsidP="00CD11D5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emelés időtartama:</w:t>
            </w:r>
          </w:p>
        </w:tc>
      </w:tr>
      <w:tr w:rsidR="003105B2" w:rsidRPr="00A22A5D" w:rsidTr="00D0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hideMark/>
          </w:tcPr>
          <w:p w:rsidR="003105B2" w:rsidRPr="00175D93" w:rsidRDefault="003A494F" w:rsidP="004902C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96708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b w:val="0"/>
                    <w:bCs w:val="0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1 év</w:t>
            </w:r>
          </w:p>
        </w:tc>
        <w:tc>
          <w:tcPr>
            <w:tcW w:w="1011" w:type="pct"/>
          </w:tcPr>
          <w:p w:rsidR="003105B2" w:rsidRPr="00175D93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561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011" w:type="pct"/>
          </w:tcPr>
          <w:p w:rsidR="003105B2" w:rsidRPr="00175D93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9949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011" w:type="pct"/>
          </w:tcPr>
          <w:p w:rsidR="003105B2" w:rsidRPr="00175D93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1809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4 év</w:t>
            </w:r>
          </w:p>
        </w:tc>
        <w:tc>
          <w:tcPr>
            <w:tcW w:w="954" w:type="pct"/>
          </w:tcPr>
          <w:p w:rsidR="003105B2" w:rsidRPr="00175D93" w:rsidRDefault="003A494F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3081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95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3105B2" w:rsidRDefault="003105B2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548"/>
        <w:gridCol w:w="1548"/>
        <w:gridCol w:w="1318"/>
      </w:tblGrid>
      <w:tr w:rsidR="00B77336" w:rsidRPr="00A22A5D" w:rsidTr="00D0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4"/>
            <w:hideMark/>
          </w:tcPr>
          <w:p w:rsidR="00B77336" w:rsidRDefault="007F62F9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color w:val="292929"/>
              </w:rPr>
              <w:t>Social</w:t>
            </w:r>
            <w:proofErr w:type="spellEnd"/>
            <w:r>
              <w:rPr>
                <w:rFonts w:asciiTheme="minorHAnsi" w:eastAsia="Times New Roman" w:hAnsiTheme="minorHAnsi" w:cs="Tahoma"/>
                <w:color w:val="292929"/>
              </w:rPr>
              <w:t xml:space="preserve"> média csomag:</w:t>
            </w:r>
          </w:p>
        </w:tc>
      </w:tr>
      <w:tr w:rsidR="007F62F9" w:rsidRPr="00A22A5D" w:rsidTr="00D0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:rsidR="007F62F9" w:rsidRPr="007F62F9" w:rsidRDefault="007F62F9" w:rsidP="00780592">
            <w:pPr>
              <w:tabs>
                <w:tab w:val="left" w:pos="3403"/>
                <w:tab w:val="left" w:pos="3970"/>
              </w:tabs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Megrendelt hónapok száma</w:t>
            </w:r>
            <w:proofErr w:type="gramStart"/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78059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                       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hó</w:t>
            </w:r>
            <w:proofErr w:type="gramEnd"/>
          </w:p>
        </w:tc>
        <w:tc>
          <w:tcPr>
            <w:tcW w:w="1548" w:type="dxa"/>
          </w:tcPr>
          <w:p w:rsidR="007F62F9" w:rsidRPr="007F62F9" w:rsidRDefault="007F62F9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7F62F9">
              <w:rPr>
                <w:rFonts w:eastAsia="MS Gothic" w:cs="Tahoma"/>
                <w:color w:val="292929"/>
              </w:rPr>
              <w:t>Időszak</w:t>
            </w:r>
            <w:r>
              <w:rPr>
                <w:rFonts w:eastAsia="MS Gothic" w:cs="Tahoma"/>
                <w:color w:val="292929"/>
              </w:rPr>
              <w:t xml:space="preserve">: </w:t>
            </w:r>
          </w:p>
        </w:tc>
        <w:tc>
          <w:tcPr>
            <w:tcW w:w="1548" w:type="dxa"/>
          </w:tcPr>
          <w:p w:rsidR="007F62F9" w:rsidRPr="007F62F9" w:rsidRDefault="007F62F9" w:rsidP="007F62F9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tól</w:t>
            </w:r>
            <w:proofErr w:type="spellEnd"/>
          </w:p>
        </w:tc>
        <w:tc>
          <w:tcPr>
            <w:tcW w:w="1318" w:type="dxa"/>
          </w:tcPr>
          <w:p w:rsidR="007F62F9" w:rsidRPr="007F62F9" w:rsidRDefault="007F62F9" w:rsidP="007F62F9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ig</w:t>
            </w:r>
            <w:proofErr w:type="spellEnd"/>
          </w:p>
        </w:tc>
      </w:tr>
      <w:tr w:rsidR="003A494F" w:rsidRPr="00A22A5D" w:rsidTr="00D06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3A494F" w:rsidRPr="007F62F9" w:rsidRDefault="003A494F" w:rsidP="003A494F">
            <w:pPr>
              <w:tabs>
                <w:tab w:val="left" w:pos="3403"/>
                <w:tab w:val="left" w:pos="3970"/>
              </w:tabs>
              <w:spacing w:line="293" w:lineRule="atLeast"/>
              <w:rPr>
                <w:rFonts w:eastAsia="Times New Roman" w:cs="Tahoma"/>
                <w:color w:val="292929"/>
              </w:rPr>
            </w:pPr>
          </w:p>
        </w:tc>
        <w:tc>
          <w:tcPr>
            <w:tcW w:w="1548" w:type="dxa"/>
          </w:tcPr>
          <w:p w:rsidR="003A494F" w:rsidRPr="007F62F9" w:rsidRDefault="003A494F" w:rsidP="004902C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 w:cs="Tahoma"/>
                <w:color w:val="292929"/>
              </w:rPr>
            </w:pPr>
          </w:p>
        </w:tc>
        <w:tc>
          <w:tcPr>
            <w:tcW w:w="1548" w:type="dxa"/>
          </w:tcPr>
          <w:p w:rsidR="003A494F" w:rsidRDefault="003A494F" w:rsidP="007F62F9">
            <w:pPr>
              <w:spacing w:line="293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1318" w:type="dxa"/>
          </w:tcPr>
          <w:p w:rsidR="003A494F" w:rsidRDefault="003A494F" w:rsidP="007F62F9">
            <w:pPr>
              <w:spacing w:line="293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8A42B8" w:rsidRDefault="008A42B8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:rsidR="003A494F" w:rsidRPr="00A90DB3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tbl>
      <w:tblPr>
        <w:tblStyle w:val="Vilgosrcs3jellszn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B80955" w:rsidRPr="00A22A5D" w:rsidTr="00B8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:rsidR="00B80955" w:rsidRPr="001F3889" w:rsidRDefault="00B80955" w:rsidP="00B80955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B80955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193808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:rsidR="00B80955" w:rsidRPr="00A22A5D" w:rsidRDefault="0016301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="00B80955"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="00B80955"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B8095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D17161" w:rsidP="00D17161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</w:t>
            </w:r>
            <w:r w:rsidR="00350BE1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hely” védjegyhasználati díj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06BA0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D06BA0" w:rsidRDefault="00D06BA0" w:rsidP="00D06BA0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b w:val="0"/>
                <w:color w:val="292929"/>
              </w:rPr>
              <w:t>További védjegy matrica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D06BA0" w:rsidRPr="00A22A5D" w:rsidRDefault="00D06BA0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3F3A15" w:rsidP="00C5282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iemelt megjelenés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10252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B10252" w:rsidRDefault="00B10252" w:rsidP="00C5282F">
            <w:pPr>
              <w:spacing w:line="293" w:lineRule="atLeast"/>
              <w:rPr>
                <w:rFonts w:eastAsia="Times New Roman" w:cs="Tahoma"/>
                <w:color w:val="292929"/>
              </w:rPr>
            </w:pPr>
            <w:proofErr w:type="spellStart"/>
            <w:r w:rsidRPr="00B10252">
              <w:rPr>
                <w:rFonts w:asciiTheme="minorHAnsi" w:eastAsia="Times New Roman" w:hAnsiTheme="minorHAnsi" w:cs="Tahoma"/>
                <w:b w:val="0"/>
                <w:color w:val="292929"/>
              </w:rPr>
              <w:t>Social</w:t>
            </w:r>
            <w:proofErr w:type="spellEnd"/>
            <w:r w:rsidRPr="00B1025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proofErr w:type="spellStart"/>
            <w:r w:rsidRPr="00B10252">
              <w:rPr>
                <w:rFonts w:asciiTheme="minorHAnsi" w:eastAsia="Times New Roman" w:hAnsiTheme="minorHAnsi" w:cs="Tahoma"/>
                <w:b w:val="0"/>
                <w:color w:val="292929"/>
              </w:rPr>
              <w:t>media</w:t>
            </w:r>
            <w:proofErr w:type="spellEnd"/>
            <w:r w:rsidRPr="00B1025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csomag:</w:t>
            </w:r>
          </w:p>
        </w:tc>
        <w:tc>
          <w:tcPr>
            <w:tcW w:w="2412" w:type="dxa"/>
          </w:tcPr>
          <w:p w:rsidR="00B10252" w:rsidRPr="00A22A5D" w:rsidRDefault="00B10252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:rsidR="00B80955" w:rsidRPr="008142C8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A90DB3" w:rsidRDefault="00A90DB3" w:rsidP="00013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  <w:sz w:val="6"/>
          <w:szCs w:val="6"/>
        </w:rPr>
      </w:pPr>
    </w:p>
    <w:p w:rsidR="00B57CA2" w:rsidRDefault="00F14FC2" w:rsidP="00B57CA2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F14FC2">
        <w:rPr>
          <w:rFonts w:ascii="Calibri" w:hAnsi="Calibri"/>
          <w:color w:val="000000"/>
        </w:rPr>
        <w:t xml:space="preserve">Az aktuális Általános Szerződési Feltételeket (ÁSZF), a </w:t>
      </w:r>
      <w:hyperlink r:id="rId10" w:history="1">
        <w:r w:rsidRPr="00F14FC2">
          <w:rPr>
            <w:rStyle w:val="Hiperhivatkozs"/>
            <w:rFonts w:ascii="Calibri" w:hAnsi="Calibri"/>
          </w:rPr>
          <w:t>www.kutyabarathelyek.hu/hu/aszf/</w:t>
        </w:r>
      </w:hyperlink>
      <w:r w:rsidR="00B57CA2">
        <w:rPr>
          <w:rFonts w:ascii="Calibri" w:hAnsi="Calibri"/>
          <w:color w:val="000000"/>
        </w:rPr>
        <w:t xml:space="preserve"> oldalon tekintheti meg.</w:t>
      </w:r>
    </w:p>
    <w:p w:rsidR="00B57CA2" w:rsidRPr="00B57CA2" w:rsidRDefault="00B57CA2" w:rsidP="00B57CA2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A90DB3" w:rsidRDefault="00013C44" w:rsidP="00B57CA2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A90DB3">
        <w:rPr>
          <w:rFonts w:eastAsia="Times New Roman" w:cs="Arial"/>
          <w:color w:val="292929"/>
          <w:sz w:val="24"/>
          <w:szCs w:val="24"/>
        </w:rPr>
        <w:t>Megrendelő</w:t>
      </w:r>
    </w:p>
    <w:p w:rsidR="00B57CA2" w:rsidRDefault="00B57CA2" w:rsidP="00B57CA2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C672F9" w:rsidRDefault="00013C44" w:rsidP="00B57CA2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4902C2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sectPr w:rsidR="00C672F9" w:rsidSect="00A95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65" w:rsidRDefault="004A3365" w:rsidP="002C2711">
      <w:pPr>
        <w:spacing w:after="0" w:line="240" w:lineRule="auto"/>
      </w:pPr>
      <w:r>
        <w:separator/>
      </w:r>
    </w:p>
  </w:endnote>
  <w:end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B8" w:rsidRDefault="00490D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6C386B3E" wp14:editId="4B770E27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A494F" w:rsidRPr="003A494F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A494F" w:rsidRPr="003A494F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475ED800" wp14:editId="1C91457A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A494F" w:rsidRPr="003A494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A494F" w:rsidRPr="003A494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65" w:rsidRDefault="004A3365" w:rsidP="002C2711">
      <w:pPr>
        <w:spacing w:after="0" w:line="240" w:lineRule="auto"/>
      </w:pPr>
      <w:r>
        <w:separator/>
      </w:r>
    </w:p>
  </w:footnote>
  <w:foot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B8" w:rsidRDefault="00490D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3C78EA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0094F6D6" wp14:editId="6DCE2A69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93DE09B" wp14:editId="75DE4CE2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4642F4" w:rsidRDefault="004642F4" w:rsidP="00BE2F8C">
    <w:pPr>
      <w:pStyle w:val="lfej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3C78EA" w:rsidP="00287EEC">
    <w:pPr>
      <w:pStyle w:val="lfej"/>
      <w:jc w:val="right"/>
      <w:rPr>
        <w:rStyle w:val="Hiperhivatkozs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5408" behindDoc="0" locked="0" layoutInCell="1" allowOverlap="1" wp14:anchorId="3166C5E9" wp14:editId="4EC34A05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="004538F6" w:rsidRPr="004538F6">
        <w:rPr>
          <w:rStyle w:val="Hiperhivatkozs"/>
          <w:i/>
          <w:sz w:val="40"/>
          <w:szCs w:val="40"/>
        </w:rPr>
        <w:t>www.kutyabarathelyek.hu</w:t>
      </w:r>
    </w:hyperlink>
    <w:r w:rsidR="004538F6">
      <w:rPr>
        <w:i/>
        <w:color w:val="365F91" w:themeColor="accent1" w:themeShade="BF"/>
        <w:sz w:val="32"/>
        <w:szCs w:val="32"/>
      </w:rPr>
      <w:t xml:space="preserve"> </w:t>
    </w:r>
    <w:r w:rsidR="00B80955">
      <w:rPr>
        <w:i/>
        <w:color w:val="365F91" w:themeColor="accent1" w:themeShade="BF"/>
        <w:sz w:val="32"/>
        <w:szCs w:val="32"/>
      </w:rPr>
      <w:br/>
    </w:r>
    <w:proofErr w:type="spellStart"/>
    <w:r w:rsidR="004538F6" w:rsidRPr="004538F6">
      <w:rPr>
        <w:i/>
        <w:color w:val="365F91" w:themeColor="accent1" w:themeShade="BF"/>
        <w:sz w:val="32"/>
        <w:szCs w:val="32"/>
      </w:rPr>
      <w:t>www.dogfriendlyplaces.eu</w:t>
    </w:r>
    <w:proofErr w:type="spellEnd"/>
    <w:r w:rsidR="004538F6" w:rsidRPr="004538F6">
      <w:rPr>
        <w:i/>
        <w:noProof/>
        <w:color w:val="365F91" w:themeColor="accent1" w:themeShade="BF"/>
        <w:sz w:val="32"/>
        <w:szCs w:val="32"/>
      </w:rPr>
      <w:t xml:space="preserve"> </w:t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FB7B82" wp14:editId="2EBDEDF7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287EE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4384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287EEC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 w:rsidR="004538F6">
      <w:rPr>
        <w:rStyle w:val="Hiperhivatkozs"/>
        <w:i/>
        <w:sz w:val="32"/>
        <w:szCs w:val="32"/>
      </w:rPr>
      <w:t xml:space="preserve"> </w:t>
    </w:r>
  </w:p>
  <w:p w:rsidR="00A5151D" w:rsidRPr="00A5151D" w:rsidRDefault="00E95537" w:rsidP="00287EEC">
    <w:pPr>
      <w:pStyle w:val="lfej"/>
      <w:jc w:val="right"/>
      <w:rPr>
        <w:i/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  <w:u w:val="none"/>
      </w:rPr>
      <w:t>vedjegy</w:t>
    </w:r>
    <w:r w:rsidR="00A5151D" w:rsidRPr="00A5151D">
      <w:rPr>
        <w:rStyle w:val="Hiperhivatkozs"/>
        <w:i/>
        <w:sz w:val="24"/>
        <w:szCs w:val="24"/>
        <w:u w:val="none"/>
      </w:rPr>
      <w:t>@kutyabarathelyek.hu</w:t>
    </w:r>
  </w:p>
  <w:p w:rsidR="00B80955" w:rsidRPr="001F3889" w:rsidRDefault="00A40F71" w:rsidP="001F3889">
    <w:pPr>
      <w:pStyle w:val="lfej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1.</w:t>
    </w:r>
    <w:r w:rsidR="00490DB8">
      <w:rPr>
        <w:i/>
        <w:color w:val="365F91" w:themeColor="accent1" w:themeShade="BF"/>
        <w:sz w:val="16"/>
        <w:szCs w:val="16"/>
      </w:rPr>
      <w:t>6</w:t>
    </w:r>
    <w:r w:rsidR="00B80955">
      <w:rPr>
        <w:i/>
        <w:color w:val="365F91" w:themeColor="accent1" w:themeShade="BF"/>
        <w:sz w:val="32"/>
        <w:szCs w:val="32"/>
      </w:rPr>
      <w:br/>
    </w:r>
    <w:r w:rsidR="00B80955" w:rsidRPr="001F3889">
      <w:rPr>
        <w:i/>
        <w:color w:val="365F91" w:themeColor="accent1" w:themeShade="BF"/>
        <w:sz w:val="18"/>
      </w:rPr>
      <w:t>Érvényes: 20</w:t>
    </w:r>
    <w:r w:rsidR="00F1628F">
      <w:rPr>
        <w:i/>
        <w:color w:val="365F91" w:themeColor="accent1" w:themeShade="BF"/>
        <w:sz w:val="18"/>
      </w:rPr>
      <w:t>2</w:t>
    </w:r>
    <w:r w:rsidR="002579D2">
      <w:rPr>
        <w:i/>
        <w:color w:val="365F91" w:themeColor="accent1" w:themeShade="BF"/>
        <w:sz w:val="18"/>
      </w:rPr>
      <w:t>4</w:t>
    </w:r>
    <w:r w:rsidR="002F34F0">
      <w:rPr>
        <w:i/>
        <w:color w:val="365F91" w:themeColor="accent1" w:themeShade="BF"/>
        <w:sz w:val="18"/>
      </w:rPr>
      <w:t>.</w:t>
    </w:r>
    <w:r w:rsidR="00B80955" w:rsidRPr="001F3889">
      <w:rPr>
        <w:i/>
        <w:color w:val="365F91" w:themeColor="accent1" w:themeShade="BF"/>
        <w:sz w:val="18"/>
      </w:rPr>
      <w:t xml:space="preserve"> </w:t>
    </w:r>
    <w:r w:rsidR="002579D2">
      <w:rPr>
        <w:i/>
        <w:color w:val="365F91" w:themeColor="accent1" w:themeShade="BF"/>
        <w:sz w:val="18"/>
      </w:rPr>
      <w:t>január</w:t>
    </w:r>
    <w:r w:rsidR="00DB128E">
      <w:rPr>
        <w:i/>
        <w:color w:val="365F91" w:themeColor="accent1" w:themeShade="BF"/>
        <w:sz w:val="18"/>
      </w:rPr>
      <w:t xml:space="preserve"> </w:t>
    </w:r>
    <w:r w:rsidR="00D46012">
      <w:rPr>
        <w:i/>
        <w:color w:val="365F91" w:themeColor="accent1" w:themeShade="BF"/>
        <w:sz w:val="18"/>
      </w:rPr>
      <w:t>1</w:t>
    </w:r>
    <w:r w:rsidR="00925AF6">
      <w:rPr>
        <w:i/>
        <w:color w:val="365F91" w:themeColor="accent1" w:themeShade="BF"/>
        <w:sz w:val="18"/>
      </w:rPr>
      <w:t>0</w:t>
    </w:r>
    <w:r w:rsidR="00B80955" w:rsidRPr="001F3889">
      <w:rPr>
        <w:i/>
        <w:color w:val="365F91" w:themeColor="accent1" w:themeShade="BF"/>
        <w:sz w:val="18"/>
      </w:rPr>
      <w:t>-t</w:t>
    </w:r>
    <w:r w:rsidR="006A6364">
      <w:rPr>
        <w:i/>
        <w:color w:val="365F91" w:themeColor="accent1" w:themeShade="BF"/>
        <w:sz w:val="18"/>
      </w:rPr>
      <w:t>ó</w:t>
    </w:r>
    <w:r w:rsidR="00B80955" w:rsidRPr="001F3889">
      <w:rPr>
        <w:i/>
        <w:color w:val="365F91" w:themeColor="accent1" w:themeShade="BF"/>
        <w:sz w:val="18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pt;height:7.5pt" o:bullet="t">
        <v:imagedata r:id="rId1" o:title="ulli"/>
      </v:shape>
    </w:pict>
  </w:numPicBullet>
  <w:abstractNum w:abstractNumId="0">
    <w:nsid w:val="0F5442EF"/>
    <w:multiLevelType w:val="hybridMultilevel"/>
    <w:tmpl w:val="7078083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BFB"/>
    <w:multiLevelType w:val="hybridMultilevel"/>
    <w:tmpl w:val="74FC5C6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F3F2A"/>
    <w:multiLevelType w:val="hybridMultilevel"/>
    <w:tmpl w:val="C0BCA85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D4068"/>
    <w:multiLevelType w:val="hybridMultilevel"/>
    <w:tmpl w:val="3006DF98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8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20"/>
  </w:num>
  <w:num w:numId="19">
    <w:abstractNumId w:val="1"/>
  </w:num>
  <w:num w:numId="20">
    <w:abstractNumId w:val="11"/>
  </w:num>
  <w:num w:numId="21">
    <w:abstractNumId w:val="19"/>
  </w:num>
  <w:num w:numId="22">
    <w:abstractNumId w:val="2"/>
  </w:num>
  <w:num w:numId="23">
    <w:abstractNumId w:val="17"/>
  </w:num>
  <w:num w:numId="24">
    <w:abstractNumId w:val="7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60909"/>
    <w:rsid w:val="000713E0"/>
    <w:rsid w:val="00075454"/>
    <w:rsid w:val="00081FEA"/>
    <w:rsid w:val="000945EF"/>
    <w:rsid w:val="000A2ECF"/>
    <w:rsid w:val="000A50D1"/>
    <w:rsid w:val="000B1504"/>
    <w:rsid w:val="000D247D"/>
    <w:rsid w:val="000F3484"/>
    <w:rsid w:val="001165CC"/>
    <w:rsid w:val="0012412C"/>
    <w:rsid w:val="00126192"/>
    <w:rsid w:val="001269DB"/>
    <w:rsid w:val="00130A44"/>
    <w:rsid w:val="00161FBA"/>
    <w:rsid w:val="00162503"/>
    <w:rsid w:val="00163017"/>
    <w:rsid w:val="001834F1"/>
    <w:rsid w:val="00190BF3"/>
    <w:rsid w:val="0019315F"/>
    <w:rsid w:val="00193808"/>
    <w:rsid w:val="001967F4"/>
    <w:rsid w:val="001A3C3E"/>
    <w:rsid w:val="001A570E"/>
    <w:rsid w:val="001B435E"/>
    <w:rsid w:val="001B64C1"/>
    <w:rsid w:val="001B7AE7"/>
    <w:rsid w:val="001D030B"/>
    <w:rsid w:val="001D3946"/>
    <w:rsid w:val="001E4989"/>
    <w:rsid w:val="001F3889"/>
    <w:rsid w:val="001F51A1"/>
    <w:rsid w:val="00202569"/>
    <w:rsid w:val="002066B2"/>
    <w:rsid w:val="00206A62"/>
    <w:rsid w:val="00210142"/>
    <w:rsid w:val="0023294D"/>
    <w:rsid w:val="00252150"/>
    <w:rsid w:val="002579D2"/>
    <w:rsid w:val="002637FD"/>
    <w:rsid w:val="00271314"/>
    <w:rsid w:val="00275839"/>
    <w:rsid w:val="00285E91"/>
    <w:rsid w:val="00286941"/>
    <w:rsid w:val="00287EEC"/>
    <w:rsid w:val="00290628"/>
    <w:rsid w:val="002A0EB5"/>
    <w:rsid w:val="002B302C"/>
    <w:rsid w:val="002B6D2D"/>
    <w:rsid w:val="002C2711"/>
    <w:rsid w:val="002D64D3"/>
    <w:rsid w:val="002E4C71"/>
    <w:rsid w:val="002E67AE"/>
    <w:rsid w:val="002F34F0"/>
    <w:rsid w:val="002F4398"/>
    <w:rsid w:val="003105B2"/>
    <w:rsid w:val="00313F5B"/>
    <w:rsid w:val="0031700E"/>
    <w:rsid w:val="00347565"/>
    <w:rsid w:val="00350BE1"/>
    <w:rsid w:val="00354C87"/>
    <w:rsid w:val="00355996"/>
    <w:rsid w:val="0036069E"/>
    <w:rsid w:val="00381A87"/>
    <w:rsid w:val="0038288A"/>
    <w:rsid w:val="0039529D"/>
    <w:rsid w:val="003A494F"/>
    <w:rsid w:val="003C78EA"/>
    <w:rsid w:val="003E7646"/>
    <w:rsid w:val="003F3A15"/>
    <w:rsid w:val="00407582"/>
    <w:rsid w:val="00437A0F"/>
    <w:rsid w:val="00437B18"/>
    <w:rsid w:val="00453042"/>
    <w:rsid w:val="004538F6"/>
    <w:rsid w:val="0046059E"/>
    <w:rsid w:val="004642F4"/>
    <w:rsid w:val="00485FFC"/>
    <w:rsid w:val="004902C2"/>
    <w:rsid w:val="00490DB8"/>
    <w:rsid w:val="0049494D"/>
    <w:rsid w:val="00497365"/>
    <w:rsid w:val="004A2C4C"/>
    <w:rsid w:val="004A3365"/>
    <w:rsid w:val="004B246A"/>
    <w:rsid w:val="004E22E6"/>
    <w:rsid w:val="004E6FBC"/>
    <w:rsid w:val="005029AC"/>
    <w:rsid w:val="00514628"/>
    <w:rsid w:val="005209D4"/>
    <w:rsid w:val="005266ED"/>
    <w:rsid w:val="00536EFB"/>
    <w:rsid w:val="005400E7"/>
    <w:rsid w:val="0056037B"/>
    <w:rsid w:val="00573817"/>
    <w:rsid w:val="005823F4"/>
    <w:rsid w:val="005A3E82"/>
    <w:rsid w:val="005B6D6D"/>
    <w:rsid w:val="005E7FD8"/>
    <w:rsid w:val="005F10DF"/>
    <w:rsid w:val="00600047"/>
    <w:rsid w:val="006015D5"/>
    <w:rsid w:val="006374B2"/>
    <w:rsid w:val="00637BDC"/>
    <w:rsid w:val="006442EB"/>
    <w:rsid w:val="00647E81"/>
    <w:rsid w:val="00651493"/>
    <w:rsid w:val="00652865"/>
    <w:rsid w:val="00655E65"/>
    <w:rsid w:val="00656575"/>
    <w:rsid w:val="00660B2B"/>
    <w:rsid w:val="0066473F"/>
    <w:rsid w:val="006651E9"/>
    <w:rsid w:val="00683C95"/>
    <w:rsid w:val="00692317"/>
    <w:rsid w:val="0069497B"/>
    <w:rsid w:val="006A6364"/>
    <w:rsid w:val="006F0FD4"/>
    <w:rsid w:val="006F243C"/>
    <w:rsid w:val="00710595"/>
    <w:rsid w:val="0071703A"/>
    <w:rsid w:val="00743DD3"/>
    <w:rsid w:val="00745E6C"/>
    <w:rsid w:val="00747567"/>
    <w:rsid w:val="00756D8C"/>
    <w:rsid w:val="00761929"/>
    <w:rsid w:val="00763F0C"/>
    <w:rsid w:val="007653D7"/>
    <w:rsid w:val="00780592"/>
    <w:rsid w:val="00787A3D"/>
    <w:rsid w:val="007D4257"/>
    <w:rsid w:val="007E2AFC"/>
    <w:rsid w:val="007F62F9"/>
    <w:rsid w:val="008063BE"/>
    <w:rsid w:val="008142C8"/>
    <w:rsid w:val="00820682"/>
    <w:rsid w:val="00841CD6"/>
    <w:rsid w:val="0084210B"/>
    <w:rsid w:val="00847797"/>
    <w:rsid w:val="0086099C"/>
    <w:rsid w:val="0086353B"/>
    <w:rsid w:val="0086550B"/>
    <w:rsid w:val="00867CAF"/>
    <w:rsid w:val="00895BEA"/>
    <w:rsid w:val="008A42B8"/>
    <w:rsid w:val="008C175A"/>
    <w:rsid w:val="008E6447"/>
    <w:rsid w:val="008F15A5"/>
    <w:rsid w:val="008F3FBA"/>
    <w:rsid w:val="008F5F14"/>
    <w:rsid w:val="00910841"/>
    <w:rsid w:val="00925AF6"/>
    <w:rsid w:val="00926EFC"/>
    <w:rsid w:val="00947554"/>
    <w:rsid w:val="00947D9B"/>
    <w:rsid w:val="0095217D"/>
    <w:rsid w:val="009603CA"/>
    <w:rsid w:val="00962894"/>
    <w:rsid w:val="00966E4A"/>
    <w:rsid w:val="00972D73"/>
    <w:rsid w:val="00974261"/>
    <w:rsid w:val="00990486"/>
    <w:rsid w:val="009932BC"/>
    <w:rsid w:val="00994C55"/>
    <w:rsid w:val="009B6CBF"/>
    <w:rsid w:val="009F2A11"/>
    <w:rsid w:val="00A0551A"/>
    <w:rsid w:val="00A22319"/>
    <w:rsid w:val="00A22A5D"/>
    <w:rsid w:val="00A40F71"/>
    <w:rsid w:val="00A5151D"/>
    <w:rsid w:val="00A62855"/>
    <w:rsid w:val="00A64332"/>
    <w:rsid w:val="00A650F3"/>
    <w:rsid w:val="00A73025"/>
    <w:rsid w:val="00A819D7"/>
    <w:rsid w:val="00A90DB3"/>
    <w:rsid w:val="00A9543D"/>
    <w:rsid w:val="00AB469E"/>
    <w:rsid w:val="00AC127A"/>
    <w:rsid w:val="00AC4580"/>
    <w:rsid w:val="00AF49F8"/>
    <w:rsid w:val="00B10252"/>
    <w:rsid w:val="00B421D8"/>
    <w:rsid w:val="00B46CB5"/>
    <w:rsid w:val="00B55308"/>
    <w:rsid w:val="00B57CA2"/>
    <w:rsid w:val="00B77336"/>
    <w:rsid w:val="00B80955"/>
    <w:rsid w:val="00B85630"/>
    <w:rsid w:val="00B91DA4"/>
    <w:rsid w:val="00B97E33"/>
    <w:rsid w:val="00BA3362"/>
    <w:rsid w:val="00BA59B5"/>
    <w:rsid w:val="00BB6372"/>
    <w:rsid w:val="00BC7A84"/>
    <w:rsid w:val="00BE2F8C"/>
    <w:rsid w:val="00C103D1"/>
    <w:rsid w:val="00C167DB"/>
    <w:rsid w:val="00C21ECD"/>
    <w:rsid w:val="00C36AAB"/>
    <w:rsid w:val="00C40CD5"/>
    <w:rsid w:val="00C42055"/>
    <w:rsid w:val="00C4553F"/>
    <w:rsid w:val="00C5282F"/>
    <w:rsid w:val="00C672F9"/>
    <w:rsid w:val="00C75BC9"/>
    <w:rsid w:val="00C80FBF"/>
    <w:rsid w:val="00CA54E0"/>
    <w:rsid w:val="00CD1E79"/>
    <w:rsid w:val="00CE160B"/>
    <w:rsid w:val="00CF1A85"/>
    <w:rsid w:val="00D06BA0"/>
    <w:rsid w:val="00D17161"/>
    <w:rsid w:val="00D269C1"/>
    <w:rsid w:val="00D274C3"/>
    <w:rsid w:val="00D4408E"/>
    <w:rsid w:val="00D46012"/>
    <w:rsid w:val="00D71B6A"/>
    <w:rsid w:val="00D72D25"/>
    <w:rsid w:val="00D82E6C"/>
    <w:rsid w:val="00DA05A9"/>
    <w:rsid w:val="00DB128E"/>
    <w:rsid w:val="00DD072C"/>
    <w:rsid w:val="00DE5E2B"/>
    <w:rsid w:val="00E17370"/>
    <w:rsid w:val="00E42313"/>
    <w:rsid w:val="00E45575"/>
    <w:rsid w:val="00E5480E"/>
    <w:rsid w:val="00E550B6"/>
    <w:rsid w:val="00E660AF"/>
    <w:rsid w:val="00E93FEC"/>
    <w:rsid w:val="00E95537"/>
    <w:rsid w:val="00E97149"/>
    <w:rsid w:val="00EB56DA"/>
    <w:rsid w:val="00EC173D"/>
    <w:rsid w:val="00ED544F"/>
    <w:rsid w:val="00F02B70"/>
    <w:rsid w:val="00F10D6C"/>
    <w:rsid w:val="00F14FC2"/>
    <w:rsid w:val="00F151B9"/>
    <w:rsid w:val="00F1628F"/>
    <w:rsid w:val="00F17908"/>
    <w:rsid w:val="00F23090"/>
    <w:rsid w:val="00F27711"/>
    <w:rsid w:val="00F473D7"/>
    <w:rsid w:val="00F52BDA"/>
    <w:rsid w:val="00F53B1C"/>
    <w:rsid w:val="00F5618D"/>
    <w:rsid w:val="00F566A7"/>
    <w:rsid w:val="00F6093C"/>
    <w:rsid w:val="00F63B39"/>
    <w:rsid w:val="00F83595"/>
    <w:rsid w:val="00F86C41"/>
    <w:rsid w:val="00F879DC"/>
    <w:rsid w:val="00F925E6"/>
    <w:rsid w:val="00F93DBD"/>
    <w:rsid w:val="00FA53E8"/>
    <w:rsid w:val="00FC0B19"/>
    <w:rsid w:val="00FE168A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B43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B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utyabarathelyek.hu/hu/asz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mediaajanla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01C-A741-483E-A6E9-FB04E5E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0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5</cp:revision>
  <cp:lastPrinted>2015-07-31T14:39:00Z</cp:lastPrinted>
  <dcterms:created xsi:type="dcterms:W3CDTF">2024-01-26T09:20:00Z</dcterms:created>
  <dcterms:modified xsi:type="dcterms:W3CDTF">2024-02-12T09:58:00Z</dcterms:modified>
</cp:coreProperties>
</file>